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9F" w:rsidRDefault="00972C9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3BEE6C9" wp14:editId="6DA86DAE">
                <wp:simplePos x="0" y="0"/>
                <wp:positionH relativeFrom="column">
                  <wp:posOffset>679133</wp:posOffset>
                </wp:positionH>
                <wp:positionV relativeFrom="paragraph">
                  <wp:posOffset>166716</wp:posOffset>
                </wp:positionV>
                <wp:extent cx="1005786" cy="305414"/>
                <wp:effectExtent l="0" t="0" r="0" b="0"/>
                <wp:wrapNone/>
                <wp:docPr id="48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786" cy="305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F5652E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Trok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3.5pt;margin-top:13.15pt;width:79.2pt;height:24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" filled="f" stroked="f">
                <v:textbox style="mso-fit-shape-to-text:t">
                  <w:txbxContent>
                    <w:p w:rsidR="007F5446" w:rsidRPr="005037D6" w:rsidRDefault="007F5446" w:rsidP="00F5652E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Troku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184A30B" wp14:editId="086FE080">
                <wp:simplePos x="0" y="0"/>
                <wp:positionH relativeFrom="column">
                  <wp:posOffset>4017725</wp:posOffset>
                </wp:positionH>
                <wp:positionV relativeFrom="paragraph">
                  <wp:posOffset>166716</wp:posOffset>
                </wp:positionV>
                <wp:extent cx="1299140" cy="305414"/>
                <wp:effectExtent l="0" t="0" r="0" b="0"/>
                <wp:wrapNone/>
                <wp:docPr id="4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140" cy="305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446" w:rsidRPr="005037D6" w:rsidRDefault="007F5446" w:rsidP="007C2FA9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Četverok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16.35pt;margin-top:13.15pt;width:102.3pt;height:24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" filled="f" stroked="f">
                <v:textbox style="mso-fit-shape-to-text:t">
                  <w:txbxContent>
                    <w:p w:rsidR="007F5446" w:rsidRPr="005037D6" w:rsidRDefault="007F5446" w:rsidP="007C2FA9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Četverokuti</w:t>
                      </w:r>
                    </w:p>
                  </w:txbxContent>
                </v:textbox>
              </v:shape>
            </w:pict>
          </mc:Fallback>
        </mc:AlternateContent>
      </w:r>
    </w:p>
    <w:p w:rsidR="0013719F" w:rsidRDefault="0013719F"/>
    <w:p w:rsidR="0013719F" w:rsidRDefault="0013719F"/>
    <w:p w:rsidR="0013719F" w:rsidRDefault="00E911C1">
      <w:r>
        <w:rPr>
          <w:noProof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2540</wp:posOffset>
                </wp:positionV>
                <wp:extent cx="4164965" cy="922020"/>
                <wp:effectExtent l="0" t="0" r="6985" b="11430"/>
                <wp:wrapNone/>
                <wp:docPr id="908" name="Grupa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4965" cy="922020"/>
                          <a:chOff x="0" y="0"/>
                          <a:chExt cx="4164965" cy="922020"/>
                        </a:xfrm>
                      </wpg:grpSpPr>
                      <wps:wsp>
                        <wps:cNvPr id="905" name="Pravokutnik 905"/>
                        <wps:cNvSpPr/>
                        <wps:spPr>
                          <a:xfrm>
                            <a:off x="0" y="0"/>
                            <a:ext cx="4112869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20"/>
                            <a:ext cx="1386667" cy="28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ravokut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" name="Slika 90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20040"/>
                            <a:ext cx="787400" cy="50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720" y="538480"/>
                            <a:ext cx="64706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293E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 = a ·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4720" y="325120"/>
                            <a:ext cx="90614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1280" y="309880"/>
                            <a:ext cx="1543685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585D" w:rsidRPr="007E579E" w:rsidRDefault="00C0585D" w:rsidP="00C0585D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Dijagon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>a</w:t>
                              </w: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 xml:space="preserve">le 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>pravokutnika</w:t>
                              </w: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:</w:t>
                              </w:r>
                            </w:p>
                            <w:p w:rsidR="00C0585D" w:rsidRPr="007E579E" w:rsidRDefault="00C0585D" w:rsidP="00C0585D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jednako su duge,</w:t>
                              </w:r>
                            </w:p>
                            <w:p w:rsidR="00C0585D" w:rsidRPr="007E579E" w:rsidRDefault="00C0585D" w:rsidP="00C0585D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- raspolavljaju 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907" name="Grupa 907"/>
                        <wpg:cNvGrpSpPr/>
                        <wpg:grpSpPr>
                          <a:xfrm>
                            <a:off x="1844040" y="325120"/>
                            <a:ext cx="784860" cy="503555"/>
                            <a:chOff x="0" y="0"/>
                            <a:chExt cx="784860" cy="503555"/>
                          </a:xfrm>
                        </wpg:grpSpPr>
                        <wpg:grpSp>
                          <wpg:cNvPr id="60" name="Grupa 60"/>
                          <wpg:cNvGrpSpPr/>
                          <wpg:grpSpPr>
                            <a:xfrm>
                              <a:off x="0" y="0"/>
                              <a:ext cx="784860" cy="503555"/>
                              <a:chOff x="0" y="0"/>
                              <a:chExt cx="785446" cy="50409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Slika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5446" cy="5040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6" name="Ravni poveznik 56"/>
                            <wps:cNvCnPr/>
                            <wps:spPr>
                              <a:xfrm flipV="1">
                                <a:off x="134815" y="87923"/>
                                <a:ext cx="554024" cy="2740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Ravni poveznik 57"/>
                            <wps:cNvCnPr/>
                            <wps:spPr>
                              <a:xfrm>
                                <a:off x="128954" y="87923"/>
                                <a:ext cx="554024" cy="2740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" y="71120"/>
                              <a:ext cx="225425" cy="187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1C1" w:rsidRPr="00E911C1" w:rsidRDefault="00E911C1">
                                <w:pPr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E911C1">
                                  <w:rPr>
                                    <w:b/>
                                    <w:i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" y="167640"/>
                              <a:ext cx="225425" cy="187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1C1" w:rsidRPr="00E911C1" w:rsidRDefault="00E911C1" w:rsidP="00E911C1">
                                <w:pPr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E911C1">
                                  <w:rPr>
                                    <w:b/>
                                    <w:i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08" o:spid="_x0000_s1028" style="position:absolute;margin-left:191.7pt;margin-top:.2pt;width:327.95pt;height:72.6pt;z-index:252342272" coordsize="41649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">
                <v:rect id="Pravokutnik 905" o:spid="_x0000_s1029" style="position:absolute;width:41128;height:9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VksMA&#10;AADc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q2wB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VksMAAADcAAAADwAAAAAAAAAAAAAAAACYAgAAZHJzL2Rv&#10;d25yZXYueG1sUEsFBgAAAAAEAAQA9QAAAIgDAAAAAA==&#10;" filled="f" strokecolor="black [3213]"/>
                <v:shape id="_x0000_s1030" type="#_x0000_t202" style="position:absolute;top:203;width:13866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7P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3s8wgAAANwAAAAPAAAAAAAAAAAAAAAAAJgCAABkcnMvZG93&#10;bnJldi54bWxQSwUGAAAAAAQABAD1AAAAhwMAAAAA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ravokutni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909" o:spid="_x0000_s1031" type="#_x0000_t75" style="position:absolute;left:762;top:3200;width:7874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30MvFAAAA3AAAAA8AAABkcnMvZG93bnJldi54bWxEj81qwzAQhO+FvIPYQG6NnBxC7UYJxRCS&#10;HHqonUKPi7X+aa2VkWTHffuqUOhxmPlmmP1xNr2YyPnOsoLNOgFBXFndcaPgVp4en0D4gKyxt0wK&#10;vsnD8bB42GOm7Z3faCpCI2IJ+wwVtCEMmZS+asmgX9uBOHq1dQZDlK6R2uE9lptebpNkJw12HBda&#10;HChvqfoqRqMgdWfa1FN666/5+Irpe/lR7z6VWi3nl2cQgebwH/6jLzpySQq/Z+IRkI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N9DLxQAAANwAAAAPAAAAAAAAAAAAAAAA&#10;AJ8CAABkcnMvZG93bnJldi54bWxQSwUGAAAAAAQABAD3AAAAkQMAAAAA&#10;">
                  <v:imagedata r:id="rId9" o:title="" chromakey="white"/>
                  <v:path arrowok="t"/>
                </v:shape>
                <v:shape id="_x0000_s1032" type="#_x0000_t202" style="position:absolute;left:9347;top:5384;width:647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5C293E">
                          <w:rPr>
                            <w:b/>
                            <w:i/>
                            <w:sz w:val="20"/>
                            <w:szCs w:val="20"/>
                          </w:rPr>
                          <w:t>P = a · b</w:t>
                        </w:r>
                      </w:p>
                    </w:txbxContent>
                  </v:textbox>
                </v:shape>
                <v:shape id="_x0000_s1033" type="#_x0000_t202" style="position:absolute;left:9347;top:3251;width:9061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_x0000_s1034" type="#_x0000_t202" style="position:absolute;left:26212;top:3098;width:15437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i3L4A&#10;AADbAAAADwAAAGRycy9kb3ducmV2LnhtbESPwQrCMBBE74L/EFbwIppaUKQaRYSCN7H6AUuzttVm&#10;U5po698bQfA4zMwbZrPrTS1e1LrKsoL5LAJBnFtdcaHgekmnKxDOI2usLZOCNznYbYeDDSbadnym&#10;V+YLESDsElRQet8kUrq8JINuZhvi4N1sa9AH2RZSt9gFuKllHEVLabDisFBiQ4eS8kf2NAps3E3q&#10;czZPD6funkanJ10yR0qNR/1+DcJT7//hX/uoFSxi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pIty+AAAA2wAAAA8AAAAAAAAAAAAAAAAAmAIAAGRycy9kb3ducmV2&#10;LnhtbFBLBQYAAAAABAAEAPUAAACDAwAAAAA=&#10;" filled="f" stroked="f" strokeweight=".5pt">
                  <v:textbox style="mso-fit-shape-to-text:t">
                    <w:txbxContent>
                      <w:p w:rsidR="00C0585D" w:rsidRPr="007E579E" w:rsidRDefault="00C0585D" w:rsidP="00C0585D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Dijagon</w:t>
                        </w:r>
                        <w:r>
                          <w:rPr>
                            <w:sz w:val="20"/>
                            <w:szCs w:val="22"/>
                          </w:rPr>
                          <w:t>a</w:t>
                        </w:r>
                        <w:r w:rsidRPr="007E579E">
                          <w:rPr>
                            <w:sz w:val="20"/>
                            <w:szCs w:val="22"/>
                          </w:rPr>
                          <w:t xml:space="preserve">le </w:t>
                        </w:r>
                        <w:r>
                          <w:rPr>
                            <w:sz w:val="20"/>
                            <w:szCs w:val="22"/>
                          </w:rPr>
                          <w:t>pravokutnika</w:t>
                        </w:r>
                        <w:r w:rsidRPr="007E579E">
                          <w:rPr>
                            <w:sz w:val="20"/>
                            <w:szCs w:val="22"/>
                          </w:rPr>
                          <w:t>:</w:t>
                        </w:r>
                      </w:p>
                      <w:p w:rsidR="00C0585D" w:rsidRPr="007E579E" w:rsidRDefault="00C0585D" w:rsidP="00C0585D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jednako su duge,</w:t>
                        </w:r>
                      </w:p>
                      <w:p w:rsidR="00C0585D" w:rsidRPr="007E579E" w:rsidRDefault="00C0585D" w:rsidP="00C0585D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- raspolavljaju se.</w:t>
                        </w:r>
                      </w:p>
                    </w:txbxContent>
                  </v:textbox>
                </v:shape>
                <v:group id="Grupa 907" o:spid="_x0000_s1035" style="position:absolute;left:18440;top:3251;width:7849;height:5035" coordsize="7848,5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group id="Grupa 60" o:spid="_x0000_s1036" style="position:absolute;width:7848;height:5035" coordsize="7854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Slika 55" o:spid="_x0000_s1037" type="#_x0000_t75" style="position:absolute;width:7854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vPvEAAAA2wAAAA8AAABkcnMvZG93bnJldi54bWxEj09rwkAUxO+C32F5gjfdpKCY1DWIUFoP&#10;PVQt9PjIvvyp2bdhd43pt+8WCh6HmfkNsy1G04mBnG8tK0iXCQji0uqWawWX88tiA8IHZI2dZVLw&#10;Qx6K3XSyxVzbO3/QcAq1iBD2OSpoQuhzKX3ZkEG/tD1x9CrrDIYoXS21w3uEm04+JclaGmw5LjTY&#10;06Gh8nq6GQWZe6W0GrJLdzzc3jH7PH9V62+l5rNx/wwi0Bge4f/2m1awWsHfl/gD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vvPvEAAAA2wAAAA8AAAAAAAAAAAAAAAAA&#10;nwIAAGRycy9kb3ducmV2LnhtbFBLBQYAAAAABAAEAPcAAACQAwAAAAA=&#10;">
                      <v:imagedata r:id="rId9" o:title="" chromakey="white"/>
                      <v:path arrowok="t"/>
                    </v:shape>
                    <v:line id="Ravni poveznik 56" o:spid="_x0000_s1038" style="position:absolute;flip:y;visibility:visible;mso-wrap-style:square" from="1348,879" to="6888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    <v:line id="Ravni poveznik 57" o:spid="_x0000_s1039" style="position:absolute;visibility:visible;mso-wrap-style:square" from="1289,879" to="6829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    </v:group>
                  <v:shape id="_x0000_s1040" type="#_x0000_t202" style="position:absolute;left:4876;top:711;width:2255;height:1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E911C1" w:rsidRPr="00E911C1" w:rsidRDefault="00E911C1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E911C1">
                            <w:rPr>
                              <w:b/>
                              <w:i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41" type="#_x0000_t202" style="position:absolute;left:4876;top:1676;width:2255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0M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QNDEAAAA3AAAAA8AAAAAAAAAAAAAAAAAmAIAAGRycy9k&#10;b3ducmV2LnhtbFBLBQYAAAAABAAEAPUAAACJAwAAAAA=&#10;" filled="f" stroked="f">
                    <v:textbox>
                      <w:txbxContent>
                        <w:p w:rsidR="00E911C1" w:rsidRPr="00E911C1" w:rsidRDefault="00E911C1" w:rsidP="00E911C1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E911C1">
                            <w:rPr>
                              <w:b/>
                              <w:i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2C98"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2B53ACF6" wp14:editId="441F1C5A">
                <wp:simplePos x="0" y="0"/>
                <wp:positionH relativeFrom="column">
                  <wp:posOffset>339</wp:posOffset>
                </wp:positionH>
                <wp:positionV relativeFrom="paragraph">
                  <wp:posOffset>1132</wp:posOffset>
                </wp:positionV>
                <wp:extent cx="2080150" cy="1584857"/>
                <wp:effectExtent l="0" t="0" r="15875" b="0"/>
                <wp:wrapNone/>
                <wp:docPr id="940" name="Grupa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150" cy="1584857"/>
                          <a:chOff x="0" y="0"/>
                          <a:chExt cx="2080260" cy="1584960"/>
                        </a:xfrm>
                      </wpg:grpSpPr>
                      <wps:wsp>
                        <wps:cNvPr id="49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1089660"/>
                            <a:ext cx="10591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670560"/>
                            <a:ext cx="79248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b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3B700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3B700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0" y="0"/>
                            <a:ext cx="207264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18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BB7B2A" w:rsidRDefault="007F5446" w:rsidP="00BB7B2A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BB7B2A">
                                <w:rPr>
                                  <w:b/>
                                  <w:sz w:val="20"/>
                                  <w:u w:val="single"/>
                                </w:rPr>
                                <w:t>raznostranični trokut</w:t>
                              </w:r>
                              <w:r w:rsidRPr="00BB7B2A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7F5446" w:rsidRPr="00BB7B2A" w:rsidRDefault="007F5446" w:rsidP="00BB7B2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815340"/>
                            <a:ext cx="10756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6340" y="1089660"/>
                            <a:ext cx="88392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c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133CC5" w:rsidRDefault="007F5446" w:rsidP="00133CC5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9" name="Slika 9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289560"/>
                            <a:ext cx="822960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40" o:spid="_x0000_s1042" style="position:absolute;margin-left:.05pt;margin-top:.1pt;width:163.8pt;height:124.8pt;z-index:252277760" coordsize="20802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">
                <v:shape id="_x0000_s1043" type="#_x0000_t202" style="position:absolute;left:1371;top:10896;width:10592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<v:textbox>
                    <w:txbxContent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4" type="#_x0000_t202" style="position:absolute;left:12039;top:6705;width:7925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<v:textbox>
                    <w:txbxContent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b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3B700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3B700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42" o:spid="_x0000_s1045" style="position:absolute;width:20726;height:15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/>
                <v:shape id="_x0000_s1046" type="#_x0000_t202" style="position:absolute;width:1607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7F5446" w:rsidRPr="00BB7B2A" w:rsidRDefault="007F5446" w:rsidP="00BB7B2A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BB7B2A">
                          <w:rPr>
                            <w:b/>
                            <w:sz w:val="20"/>
                            <w:u w:val="single"/>
                          </w:rPr>
                          <w:t>raznostranični trokut</w:t>
                        </w:r>
                        <w:r w:rsidRPr="00BB7B2A">
                          <w:rPr>
                            <w:sz w:val="20"/>
                          </w:rPr>
                          <w:tab/>
                        </w:r>
                      </w:p>
                      <w:p w:rsidR="007F5446" w:rsidRPr="00BB7B2A" w:rsidRDefault="007F5446" w:rsidP="00BB7B2A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990;top:8153;width:1075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_x0000_s1048" type="#_x0000_t202" style="position:absolute;left:11963;top:10896;width:883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F5446" w:rsidRPr="00133CC5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c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7F5446" w:rsidRPr="00133CC5" w:rsidRDefault="007F5446" w:rsidP="00133CC5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939" o:spid="_x0000_s1049" type="#_x0000_t75" style="position:absolute;left:1371;top:2895;width:8230;height:4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UAfDFAAAA3AAAAA8AAABkcnMvZG93bnJldi54bWxEj0FrwkAUhO+C/2F5gjfd2EKpqauIVNqc&#10;pEkLPT52X5No9m3Mrib9911B6HGYmW+Y1WawjbhS52vHChbzBASxdqbmUsFnsZ89g/AB2WDjmBT8&#10;kofNejxaYWpczx90zUMpIoR9igqqENpUSq8rsujnriWO3o/rLIYou1KaDvsIt418SJInabHmuFBh&#10;S7uK9Cm/WAXZ8dV+ua3Tb31e6Ox8aOv8O1NqOhm2LyACDeE/fG+/GwXLxyXczsQj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lAHwxQAAANw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E911C1">
      <w:r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2471305</wp:posOffset>
                </wp:positionH>
                <wp:positionV relativeFrom="paragraph">
                  <wp:posOffset>33020</wp:posOffset>
                </wp:positionV>
                <wp:extent cx="4047849" cy="1261745"/>
                <wp:effectExtent l="0" t="0" r="10160" b="0"/>
                <wp:wrapNone/>
                <wp:docPr id="924" name="Grupa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7849" cy="1261745"/>
                          <a:chOff x="0" y="0"/>
                          <a:chExt cx="4047849" cy="1261745"/>
                        </a:xfrm>
                      </wpg:grpSpPr>
                      <wps:wsp>
                        <wps:cNvPr id="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880" y="797560"/>
                            <a:ext cx="79946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911C1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d∙d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4120" y="264160"/>
                            <a:ext cx="1310005" cy="829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Dijagon</w:t>
                              </w:r>
                              <w:r w:rsidR="00421B2A">
                                <w:rPr>
                                  <w:sz w:val="20"/>
                                  <w:szCs w:val="22"/>
                                </w:rPr>
                                <w:t>a</w:t>
                              </w: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le kvadrata: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jednako su duge,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raspolavljaju se,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>- sijeku se pod</w:t>
                              </w:r>
                            </w:p>
                            <w:p w:rsidR="007F5446" w:rsidRPr="007E579E" w:rsidRDefault="007F5446" w:rsidP="007C2FA9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579E">
                                <w:rPr>
                                  <w:sz w:val="20"/>
                                  <w:szCs w:val="22"/>
                                </w:rPr>
                                <w:t xml:space="preserve">   pravim kut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14" name="Pravokutnik 914"/>
                        <wps:cNvSpPr/>
                        <wps:spPr>
                          <a:xfrm>
                            <a:off x="0" y="0"/>
                            <a:ext cx="4047849" cy="12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"/>
                            <a:ext cx="1386767" cy="28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kvadr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Slika 9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320040"/>
                            <a:ext cx="518160" cy="50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289560"/>
                            <a:ext cx="62420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523240"/>
                            <a:ext cx="805815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E49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P = </w:t>
                              </w:r>
                              <w:r w:rsidR="007F7BD9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a ∙ </w:t>
                              </w:r>
                              <w:r w:rsidRPr="007E493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7" name="Grupa 917"/>
                        <wpg:cNvGrpSpPr/>
                        <wpg:grpSpPr>
                          <a:xfrm>
                            <a:off x="1879600" y="320040"/>
                            <a:ext cx="515620" cy="505460"/>
                            <a:chOff x="0" y="0"/>
                            <a:chExt cx="515620" cy="505460"/>
                          </a:xfrm>
                        </wpg:grpSpPr>
                        <wpg:grpSp>
                          <wpg:cNvPr id="900" name="Grupa 900"/>
                          <wpg:cNvGrpSpPr/>
                          <wpg:grpSpPr>
                            <a:xfrm>
                              <a:off x="0" y="0"/>
                              <a:ext cx="515620" cy="505460"/>
                              <a:chOff x="0" y="0"/>
                              <a:chExt cx="516082" cy="505691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Slika 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6082" cy="5056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2" name="Ravni poveznik 62"/>
                            <wps:cNvCnPr/>
                            <wps:spPr>
                              <a:xfrm flipV="1">
                                <a:off x="138545" y="96982"/>
                                <a:ext cx="269875" cy="269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Ravni poveznik 63"/>
                            <wps:cNvCnPr/>
                            <wps:spPr>
                              <a:xfrm>
                                <a:off x="145473" y="100445"/>
                                <a:ext cx="269875" cy="269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" name="Ravni poveznik 897"/>
                            <wps:cNvCnPr/>
                            <wps:spPr>
                              <a:xfrm>
                                <a:off x="281858" y="151098"/>
                                <a:ext cx="35560" cy="355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8" name="Ravni poveznik 898"/>
                            <wps:cNvCnPr/>
                            <wps:spPr>
                              <a:xfrm flipV="1">
                                <a:off x="241151" y="146333"/>
                                <a:ext cx="35560" cy="355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1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840" y="91440"/>
                              <a:ext cx="225425" cy="187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1C1" w:rsidRPr="00E911C1" w:rsidRDefault="00E911C1" w:rsidP="00E911C1">
                                <w:pPr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E911C1">
                                  <w:rPr>
                                    <w:b/>
                                    <w:i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6" name="Tekstni okvir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0" y="167640"/>
                              <a:ext cx="225425" cy="187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11C1" w:rsidRPr="00E911C1" w:rsidRDefault="00E911C1" w:rsidP="00E911C1">
                                <w:pPr>
                                  <w:rPr>
                                    <w:b/>
                                    <w:i/>
                                    <w:sz w:val="16"/>
                                  </w:rPr>
                                </w:pPr>
                                <w:r w:rsidRPr="00E911C1">
                                  <w:rPr>
                                    <w:b/>
                                    <w:i/>
                                    <w:sz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924" o:spid="_x0000_s1050" style="position:absolute;margin-left:194.6pt;margin-top:2.6pt;width:318.75pt;height:99.35pt;z-index:252346368" coordsize="40478,12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">
                <v:shape id="_x0000_s1051" type="#_x0000_t202" style="position:absolute;left:6908;top:7975;width:7995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7F5446" w:rsidRPr="00E911C1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d∙d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24841;top:2641;width:13100;height:8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4ScUA&#10;AADcAAAADwAAAGRycy9kb3ducmV2LnhtbESPQWvCQBSE7wX/w/IK3uqmao1EV5FCQUovpi16fGSf&#10;STT7NuyuSfz33UKhx2FmvmHW28E0oiPna8sKnicJCOLC6ppLBV+fb09LED4ga2wsk4I7edhuRg9r&#10;zLTt+UBdHkoRIewzVFCF0GZS+qIig35iW+Lona0zGKJ0pdQO+wg3jZwmyUIarDkuVNjSa0XFNb8Z&#10;Bb7r++PL/PuE74f75bhI0/Qjd0qNH4fdCkSgIfyH/9p7rWA2n8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vhJxQAAANwAAAAPAAAAAAAAAAAAAAAAAJgCAABkcnMv&#10;ZG93bnJldi54bWxQSwUGAAAAAAQABAD1AAAAigMAAAAA&#10;" stroked="f" strokeweight=".5pt">
                  <v:textbox style="mso-fit-shape-to-text:t">
                    <w:txbxContent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Dijagon</w:t>
                        </w:r>
                        <w:r w:rsidR="00421B2A">
                          <w:rPr>
                            <w:sz w:val="20"/>
                            <w:szCs w:val="22"/>
                          </w:rPr>
                          <w:t>a</w:t>
                        </w:r>
                        <w:r w:rsidRPr="007E579E">
                          <w:rPr>
                            <w:sz w:val="20"/>
                            <w:szCs w:val="22"/>
                          </w:rPr>
                          <w:t>le kvadrata: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jednako su duge,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raspolavljaju se,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>- sijeku se pod</w:t>
                        </w:r>
                      </w:p>
                      <w:p w:rsidR="007F5446" w:rsidRPr="007E579E" w:rsidRDefault="007F5446" w:rsidP="007C2FA9">
                        <w:pPr>
                          <w:rPr>
                            <w:sz w:val="20"/>
                            <w:szCs w:val="22"/>
                          </w:rPr>
                        </w:pPr>
                        <w:r w:rsidRPr="007E579E">
                          <w:rPr>
                            <w:sz w:val="20"/>
                            <w:szCs w:val="22"/>
                          </w:rPr>
                          <w:t xml:space="preserve">   pravim kutem.</w:t>
                        </w:r>
                      </w:p>
                    </w:txbxContent>
                  </v:textbox>
                </v:shape>
                <v:rect id="Pravokutnik 914" o:spid="_x0000_s1053" style="position:absolute;width:40478;height:12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m1M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fEwX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ZtTEAAAA3AAAAA8AAAAAAAAAAAAAAAAAmAIAAGRycy9k&#10;b3ducmV2LnhtbFBLBQYAAAAABAAEAPUAAACJAwAAAAA=&#10;" filled="f" strokecolor="black [3213]"/>
                <v:shape id="_x0000_s1054" type="#_x0000_t202" style="position:absolute;top:304;width:1386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zl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zlsMAAADcAAAADwAAAAAAAAAAAAAAAACYAgAAZHJzL2Rv&#10;d25yZXYueG1sUEsFBgAAAAAEAAQA9QAAAIgDAAAAAA=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kvadrat</w:t>
                        </w:r>
                      </w:p>
                    </w:txbxContent>
                  </v:textbox>
                </v:shape>
                <v:shape id="Slika 918" o:spid="_x0000_s1055" type="#_x0000_t75" style="position:absolute;left:1016;top:3200;width:5181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IxPCAAAA3AAAAA8AAABkcnMvZG93bnJldi54bWxET01Lw0AQvQv+h2UEL9JuWqXUmE0RQRCs&#10;UGN7H3anSTA7G3bXNv33zkHw+Hjf1WbygzpRTH1gA4t5AYrYBtdza2D/9Tpbg0oZ2eEQmAxcKMGm&#10;vr6qsHThzJ90anKrJIRTiQa6nMdS62Q78pjmYSQW7hiixywwttpFPEu4H/SyKFbaY8/S0OFILx3Z&#10;7+bHS8lutTw2l3wX7cP9+5ZbO3wctsbc3kzPT6AyTflf/Od+cwYeF7JWzsgR0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hCMTwgAAANwAAAAPAAAAAAAAAAAAAAAAAJ8C&#10;AABkcnMvZG93bnJldi54bWxQSwUGAAAAAAQABAD3AAAAjgMAAAAA&#10;">
                  <v:imagedata r:id="rId13" o:title="" chromakey="white"/>
                  <v:path arrowok="t"/>
                </v:shape>
                <v:shape id="_x0000_s1056" type="#_x0000_t202" style="position:absolute;left:7620;top:2895;width:624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4a</w:t>
                        </w:r>
                      </w:p>
                    </w:txbxContent>
                  </v:textbox>
                </v:shape>
                <v:shape id="_x0000_s1057" type="#_x0000_t202" style="position:absolute;left:7620;top:5232;width:8058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7E4933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P = </w:t>
                        </w:r>
                        <w:r w:rsidR="007F7BD9"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a ∙ </w:t>
                        </w:r>
                        <w:r w:rsidRPr="007E4933">
                          <w:rPr>
                            <w:b/>
                            <w:i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group id="Grupa 917" o:spid="_x0000_s1058" style="position:absolute;left:18796;top:3200;width:5156;height:5055" coordsize="515620,505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Grupa 900" o:spid="_x0000_s1059" style="position:absolute;width:515620;height:505460" coordsize="516082,505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shape id="Slika 61" o:spid="_x0000_s1060" type="#_x0000_t75" style="position:absolute;width:516082;height:505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dw+HCAAAA2wAAAA8AAABkcnMvZG93bnJldi54bWxEj19rwjAUxd8Fv0O4gi8yU52U0RlFBGGg&#10;A+2290tybYvNTUkyrd9+GQg+Hs6fH2e57m0rruRD41jBbJqBINbONFwp+P7avbyBCBHZYOuYFNwp&#10;wHo1HCyxMO7GJ7qWsRJphEOBCuoYu0LKoGuyGKauI07e2XmLMUlfSePxlsZtK+dZlkuLDSdCjR1t&#10;a9KX8tcmyDGfn8t7nHi9eN0fuNLt589BqfGo37yDiNTHZ/jR/jAK8hn8f0k/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3cPhwgAAANsAAAAPAAAAAAAAAAAAAAAAAJ8C&#10;AABkcnMvZG93bnJldi54bWxQSwUGAAAAAAQABAD3AAAAjgMAAAAA&#10;">
                      <v:imagedata r:id="rId13" o:title="" chromakey="white"/>
                      <v:path arrowok="t"/>
                    </v:shape>
                    <v:line id="Ravni poveznik 62" o:spid="_x0000_s1061" style="position:absolute;flip:y;visibility:visible;mso-wrap-style:square" from="138545,96982" to="408420,36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    <v:line id="Ravni poveznik 63" o:spid="_x0000_s1062" style="position:absolute;visibility:visible;mso-wrap-style:square" from="145473,100445" to="415348,37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  <v:line id="Ravni poveznik 897" o:spid="_x0000_s1063" style="position:absolute;visibility:visible;mso-wrap-style:square" from="281858,151098" to="317418,18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nDcYAAADcAAAADwAAAGRycy9kb3ducmV2LnhtbESPT2vCQBTE74LfYXmCF9GNPVRNXUWl&#10;hVIE8Q/k+si+ZtNm34bsatJv3xUEj8PM/IZZrjtbiRs1vnSsYDpJQBDnTpdcKLicP8ZzED4ga6wc&#10;k4I/8rBe9XtLTLVr+Ui3UyhEhLBPUYEJoU6l9Lkhi37iauLofbvGYoiyKaRusI1wW8mXJHmVFkuO&#10;CwZr2hnKf09Xq2D7/rM5aDMb7dqsyOp2nyX6K1NqOOg2byACdeEZfrQ/tYL5Ygb3M/EI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sJw3GAAAA3AAAAA8AAAAAAAAA&#10;AAAAAAAAoQIAAGRycy9kb3ducmV2LnhtbFBLBQYAAAAABAAEAPkAAACUAwAAAAA=&#10;" strokecolor="black [3213]" strokeweight=".5pt"/>
                    <v:line id="Ravni poveznik 898" o:spid="_x0000_s1064" style="position:absolute;flip:y;visibility:visible;mso-wrap-style:square" from="241151,146333" to="276711,18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RNcMAAADcAAAADwAAAGRycy9kb3ducmV2LnhtbERPy4rCMBTdD/gP4QruNFVBbDWKCjOM&#10;uBhfUJeX5toWm5vSZLT69ZOFMMvDec+XranEnRpXWlYwHEQgiDOrS84VnE+f/SkI55E1VpZJwZMc&#10;LBedjzkm2j74QPejz0UIYZeggsL7OpHSZQUZdANbEwfuahuDPsAml7rBRwg3lRxF0UQaLDk0FFjT&#10;pqDsdvw1Cl63kd+n258vuV6Vu1caj6+XOlWq121XMxCeWv8vfru/tYJpHNaGM+E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XUTXDAAAA3AAAAA8AAAAAAAAAAAAA&#10;AAAAoQIAAGRycy9kb3ducmV2LnhtbFBLBQYAAAAABAAEAPkAAACRAwAAAAA=&#10;" strokecolor="black [3213]" strokeweight=".5pt"/>
                  </v:group>
                  <v:shape id="_x0000_s1065" type="#_x0000_t202" style="position:absolute;left:243840;top:91440;width:225425;height:187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  <v:textbox>
                      <w:txbxContent>
                        <w:p w:rsidR="00E911C1" w:rsidRPr="00E911C1" w:rsidRDefault="00E911C1" w:rsidP="00E911C1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E911C1">
                            <w:rPr>
                              <w:b/>
                              <w:i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66" type="#_x0000_t202" style="position:absolute;left:254000;top:167640;width:225425;height:187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      <v:textbox>
                      <w:txbxContent>
                        <w:p w:rsidR="00E911C1" w:rsidRPr="00E911C1" w:rsidRDefault="00E911C1" w:rsidP="00E911C1">
                          <w:pPr>
                            <w:rPr>
                              <w:b/>
                              <w:i/>
                              <w:sz w:val="16"/>
                            </w:rPr>
                          </w:pPr>
                          <w:r w:rsidRPr="00E911C1">
                            <w:rPr>
                              <w:b/>
                              <w:i/>
                              <w:sz w:val="1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972C98">
      <w:r>
        <w:rPr>
          <w:noProof/>
        </w:rPr>
        <mc:AlternateContent>
          <mc:Choice Requires="wpg">
            <w:drawing>
              <wp:anchor distT="0" distB="0" distL="114300" distR="114300" simplePos="0" relativeHeight="252304384" behindDoc="0" locked="0" layoutInCell="1" allowOverlap="1" wp14:anchorId="3F421283" wp14:editId="64CD141D">
                <wp:simplePos x="0" y="0"/>
                <wp:positionH relativeFrom="column">
                  <wp:posOffset>83462</wp:posOffset>
                </wp:positionH>
                <wp:positionV relativeFrom="paragraph">
                  <wp:posOffset>127790</wp:posOffset>
                </wp:positionV>
                <wp:extent cx="1912519" cy="1699150"/>
                <wp:effectExtent l="0" t="0" r="12065" b="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519" cy="1699150"/>
                          <a:chOff x="0" y="0"/>
                          <a:chExt cx="1912620" cy="1699260"/>
                        </a:xfrm>
                      </wpg:grpSpPr>
                      <wps:wsp>
                        <wps:cNvPr id="52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43000"/>
                            <a:ext cx="1059180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ED647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ED647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ED647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0" y="0"/>
                            <a:ext cx="1912620" cy="159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185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BB7B2A" w:rsidRDefault="007F5446" w:rsidP="00133CC5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</w:rPr>
                              </w:pPr>
                              <w:r w:rsidRPr="00133CC5"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jednakokračni </w:t>
                              </w:r>
                              <w:r w:rsidRPr="00BB7B2A">
                                <w:rPr>
                                  <w:b/>
                                  <w:sz w:val="20"/>
                                  <w:u w:val="single"/>
                                </w:rPr>
                                <w:t>trokut</w:t>
                              </w:r>
                              <w:r w:rsidRPr="00BB7B2A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7F5446" w:rsidRPr="00BB7B2A" w:rsidRDefault="007F5446" w:rsidP="00133CC5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Slika 5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236220"/>
                            <a:ext cx="46482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906780"/>
                            <a:ext cx="107569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133CC5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312420"/>
                            <a:ext cx="830580" cy="389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a - osnovica</w:t>
                              </w:r>
                            </w:p>
                            <w:p w:rsidR="007F5446" w:rsidRPr="005C293E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b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937260" y="847900"/>
                            <a:ext cx="76962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Kutovi uz osnovicu </w:t>
                              </w:r>
                            </w:p>
                            <w:p w:rsidR="007F5446" w:rsidRPr="005C293E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su jednak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5" o:spid="_x0000_s1067" style="position:absolute;margin-left:6.55pt;margin-top:10.05pt;width:150.6pt;height:133.8pt;z-index:252304384" coordsize="19126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">
                <v:shape id="_x0000_s1068" type="#_x0000_t202" style="position:absolute;left:762;top:11430;width:10591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  <v:textbox>
                    <w:txbxContent>
                      <w:p w:rsidR="007F5446" w:rsidRPr="00133CC5" w:rsidRDefault="007F5446" w:rsidP="00ED647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ED647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ED647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49" o:spid="_x0000_s1069" style="position:absolute;width:19126;height:1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/>
                <v:shape id="_x0000_s1070" type="#_x0000_t202" style="position:absolute;width:1607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7F5446" w:rsidRPr="00BB7B2A" w:rsidRDefault="007F5446" w:rsidP="00133CC5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</w:rPr>
                        </w:pPr>
                        <w:r w:rsidRPr="00133CC5">
                          <w:rPr>
                            <w:b/>
                            <w:sz w:val="20"/>
                            <w:u w:val="single"/>
                          </w:rPr>
                          <w:t xml:space="preserve">jednakokračni </w:t>
                        </w:r>
                        <w:r w:rsidRPr="00BB7B2A">
                          <w:rPr>
                            <w:b/>
                            <w:sz w:val="20"/>
                            <w:u w:val="single"/>
                          </w:rPr>
                          <w:t>trokut</w:t>
                        </w:r>
                        <w:r w:rsidRPr="00BB7B2A">
                          <w:rPr>
                            <w:sz w:val="20"/>
                          </w:rPr>
                          <w:tab/>
                        </w:r>
                      </w:p>
                      <w:p w:rsidR="007F5446" w:rsidRPr="00BB7B2A" w:rsidRDefault="007F5446" w:rsidP="00133CC5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shape>
                <v:shape id="Slika 53" o:spid="_x0000_s1071" type="#_x0000_t75" style="position:absolute;left:1676;top:2362;width:464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s6bfGAAAA2wAAAA8AAABkcnMvZG93bnJldi54bWxEj1trAjEUhN+F/odwCn3TbFstujVKKdQL&#10;+yBeQPp2ujndbN2cLJuo6783gtDHYWa+YcbT1lbiRI0vHSt47iUgiHOnSy4U7LZf3SEIH5A1Vo5J&#10;wYU8TCcPnTGm2p15TadNKESEsE9RgQmhTqX0uSGLvudq4uj9usZiiLIppG7wHOG2ki9J8iYtlhwX&#10;DNb0aSg/bI5Wwff+kP2N/CqTC54vf2ZL089Mq9TTY/vxDiJQG/7D9/ZCKxi8wu1L/AFyc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zpt8YAAADbAAAADwAAAAAAAAAAAAAA&#10;AACfAgAAZHJzL2Rvd25yZXYueG1sUEsFBgAAAAAEAAQA9wAAAJIDAAAAAA==&#10;">
                  <v:imagedata r:id="rId15" o:title="" chromakey="white"/>
                  <v:path arrowok="t"/>
                </v:shape>
                <v:shape id="_x0000_s1072" type="#_x0000_t202" style="position:absolute;left:838;top:9067;width:1075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133CC5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2b</w:t>
                        </w:r>
                      </w:p>
                    </w:txbxContent>
                  </v:textbox>
                </v:shape>
                <v:shape id="_x0000_s1073" type="#_x0000_t202" style="position:absolute;left:8763;top:3124;width:830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bHLwA&#10;AADbAAAADwAAAGRycy9kb3ducmV2LnhtbERPSwrCMBDdC94hjOBGNLULkdooIhTcidUDDM3YVptJ&#10;aaKttzeC4G4e7zvpbjCNeFHnassKlosIBHFhdc2lguslm69BOI+ssbFMCt7kYLcdj1JMtO35TK/c&#10;lyKEsEtQQeV9m0jpiooMuoVtiQN3s51BH2BXSt1hH8JNI+MoWkmDNYeGCls6VFQ88qdRYON+1pzz&#10;ZXY49fcsOj3pkjtSajoZ9hsQngb/F//cRx3mx/D9JR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Q5scvAAAANsAAAAPAAAAAAAAAAAAAAAAAJgCAABkcnMvZG93bnJldi54&#10;bWxQSwUGAAAAAAQABAD1AAAAgQMAAAAA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a - osnovica</w:t>
                        </w:r>
                      </w:p>
                      <w:p w:rsidR="007F5446" w:rsidRPr="005C293E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b - kraci</w:t>
                        </w:r>
                      </w:p>
                    </w:txbxContent>
                  </v:textbox>
                </v:shape>
                <v:shape id="_x0000_s1074" type="#_x0000_t202" style="position:absolute;left:9372;top:8479;width:7696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+h7wA&#10;AADbAAAADwAAAGRycy9kb3ducmV2LnhtbERPSwrCMBDdC94hjOBGbKqCSDWKCAV3YvUAQzO21WZS&#10;mmjr7Y0guJvH+85m15tavKh1lWUFsygGQZxbXXGh4HpJpysQziNrrC2Tgjc52G2Hgw0m2nZ8plfm&#10;CxFC2CWooPS+SaR0eUkGXWQb4sDdbGvQB9gWUrfYhXBTy3kcL6XBikNDiQ0dSsof2dMosPNuUp+z&#10;WXo4dfc0Pj3pkjlSajzq92sQnnr/F//cRx3mL+D7Sz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Dz6HvAAAANsAAAAPAAAAAAAAAAAAAAAAAJgCAABkcnMvZG93bnJldi54&#10;bWxQSwUGAAAAAAQABAD1AAAAgQMAAAAA&#10;" filled="f" stroked="f" strokeweight=".5pt">
                  <v:textbox style="mso-fit-shape-to-text:t">
                    <w:txbxContent>
                      <w:p w:rsidR="007F5446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Kutovi uz osnovicu </w:t>
                        </w:r>
                      </w:p>
                      <w:p w:rsidR="007F5446" w:rsidRPr="005C293E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su jednak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E911C1">
      <w:r>
        <w:rPr>
          <w:noProof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4664D423" wp14:editId="252B1583">
                <wp:simplePos x="0" y="0"/>
                <wp:positionH relativeFrom="column">
                  <wp:posOffset>2602230</wp:posOffset>
                </wp:positionH>
                <wp:positionV relativeFrom="paragraph">
                  <wp:posOffset>-1790</wp:posOffset>
                </wp:positionV>
                <wp:extent cx="3841750" cy="1036320"/>
                <wp:effectExtent l="0" t="0" r="0" b="1143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1036320"/>
                          <a:chOff x="0" y="1"/>
                          <a:chExt cx="3842435" cy="1036632"/>
                        </a:xfrm>
                      </wpg:grpSpPr>
                      <wps:wsp>
                        <wps:cNvPr id="32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618" y="464234"/>
                            <a:ext cx="8991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9C1703" w:rsidRDefault="007F5446" w:rsidP="007C2FA9">
                              <w:pPr>
                                <w:rPr>
                                  <w:i/>
                                </w:rPr>
                              </w:pPr>
                              <w:r w:rsidRPr="009C1703">
                                <w:rPr>
                                  <w:b/>
                                  <w:i/>
                                </w:rPr>
                                <w:t>P = a · v</w:t>
                              </w:r>
                              <w:r w:rsidRPr="009C1703">
                                <w:rPr>
                                  <w:b/>
                                  <w:i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Pravokutnik 8"/>
                        <wps:cNvSpPr/>
                        <wps:spPr>
                          <a:xfrm>
                            <a:off x="0" y="1"/>
                            <a:ext cx="3774202" cy="1036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09" y="42203"/>
                            <a:ext cx="107442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paralel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51" y="239151"/>
                            <a:ext cx="9067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9C1703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C170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Slika 93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745" y="337624"/>
                            <a:ext cx="858129" cy="478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126" y="253158"/>
                            <a:ext cx="1718309" cy="68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79C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Nausprotni kutovi su </w:t>
                              </w:r>
                            </w:p>
                            <w:p w:rsidR="00D1779C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ukladni (jednakih veličina), </w:t>
                              </w:r>
                            </w:p>
                            <w:p w:rsidR="0079431D" w:rsidRPr="008A05AA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 susjedni suplementarni (zbroj im  je 180°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3551" y="717452"/>
                            <a:ext cx="8991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31D" w:rsidRPr="0079431D" w:rsidRDefault="0079431D" w:rsidP="0079431D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 w:rsidRPr="0079431D">
                                <w:rPr>
                                  <w:b/>
                                  <w:i/>
                                  <w:color w:val="7F7F7F" w:themeColor="text1" w:themeTint="80"/>
                                </w:rPr>
                                <w:t>P = b · v</w:t>
                              </w:r>
                              <w:r w:rsidRPr="0079431D">
                                <w:rPr>
                                  <w:b/>
                                  <w:i/>
                                  <w:color w:val="7F7F7F" w:themeColor="text1" w:themeTint="80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" o:spid="_x0000_s1075" style="position:absolute;margin-left:204.9pt;margin-top:-.15pt;width:302.5pt;height:81.6pt;z-index:252307456;mso-height-relative:margin" coordorigin="" coordsize="38424,1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">
                <v:shape id="_x0000_s1076" type="#_x0000_t202" style="position:absolute;left:11676;top:4642;width:89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7F5446" w:rsidRPr="009C1703" w:rsidRDefault="007F5446" w:rsidP="007C2FA9">
                        <w:pPr>
                          <w:rPr>
                            <w:i/>
                          </w:rPr>
                        </w:pPr>
                        <w:r w:rsidRPr="009C1703">
                          <w:rPr>
                            <w:b/>
                            <w:i/>
                          </w:rPr>
                          <w:t>P = a · v</w:t>
                        </w:r>
                        <w:r w:rsidRPr="009C1703">
                          <w:rPr>
                            <w:b/>
                            <w:i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rect id="Pravokutnik 8" o:spid="_x0000_s1077" style="position:absolute;width:37742;height:10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<v:shape id="_x0000_s1078" type="#_x0000_t202" style="position:absolute;left:1266;top:422;width:107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paralelogram</w:t>
                        </w:r>
                      </w:p>
                    </w:txbxContent>
                  </v:textbox>
                </v:shape>
                <v:shape id="_x0000_s1079" type="#_x0000_t202" style="position:absolute;left:11535;top:2391;width:9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F5446" w:rsidRPr="009C1703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9C1703">
                          <w:rPr>
                            <w:b/>
                            <w:i/>
                            <w:sz w:val="20"/>
                            <w:szCs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Slika 931" o:spid="_x0000_s1080" type="#_x0000_t75" style="position:absolute;left:1547;top:3376;width:8581;height:4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kECXCAAAA3AAAAA8AAABkcnMvZG93bnJldi54bWxEj81uwjAQhO+VeAdrkbgVJ6Dyk2IQRaqU&#10;K4EHWMVbJ629jmIXkrevKyFxHM3MN5rdYXBW3KgPrWcF+TwDQVx73bJRcL18vm5AhIis0XomBSMF&#10;OOwnLzsstL/zmW5VNCJBOBSooImxK6QMdUMOw9x3xMn78r3DmGRvpO7xnuDOykWWraTDltNCgx2d&#10;Gqp/ql+n4G0sP7Ymz75N5S2PpVwHe1orNZsOx3cQkYb4DD/apVawXebwfyYdAbn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5BAlwgAAANwAAAAPAAAAAAAAAAAAAAAAAJ8C&#10;AABkcnMvZG93bnJldi54bWxQSwUGAAAAAAQABAD3AAAAjgMAAAAA&#10;">
                  <v:imagedata r:id="rId17" o:title="" chromakey="white"/>
                  <v:path arrowok="t"/>
                </v:shape>
                <v:shape id="_x0000_s1081" type="#_x0000_t202" style="position:absolute;left:21241;top:2531;width:1718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:rsidR="00D1779C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Nausprotni kutovi su </w:t>
                        </w:r>
                      </w:p>
                      <w:p w:rsidR="00D1779C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ukladni (jednakih veličina), </w:t>
                        </w:r>
                      </w:p>
                      <w:p w:rsidR="0079431D" w:rsidRPr="008A05AA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susjedni suplementarni (zbroj im  je 180°).</w:t>
                        </w:r>
                      </w:p>
                    </w:txbxContent>
                  </v:textbox>
                </v:shape>
                <v:shape id="_x0000_s1082" type="#_x0000_t202" style="position:absolute;left:11535;top:7174;width:899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79431D" w:rsidRPr="0079431D" w:rsidRDefault="0079431D" w:rsidP="0079431D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79431D">
                          <w:rPr>
                            <w:b/>
                            <w:i/>
                            <w:color w:val="7F7F7F" w:themeColor="text1" w:themeTint="80"/>
                          </w:rPr>
                          <w:t>P = b · v</w:t>
                        </w:r>
                        <w:r w:rsidRPr="0079431D">
                          <w:rPr>
                            <w:b/>
                            <w:i/>
                            <w:color w:val="7F7F7F" w:themeColor="text1" w:themeTint="80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972C98">
      <w:r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08147</wp:posOffset>
                </wp:positionH>
                <wp:positionV relativeFrom="paragraph">
                  <wp:posOffset>135238</wp:posOffset>
                </wp:positionV>
                <wp:extent cx="1649008" cy="1537235"/>
                <wp:effectExtent l="0" t="0" r="8890" b="2540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9008" cy="1537235"/>
                          <a:chOff x="0" y="0"/>
                          <a:chExt cx="1649350" cy="1537855"/>
                        </a:xfrm>
                      </wpg:grpSpPr>
                      <wps:wsp>
                        <wps:cNvPr id="58" name="Pravokutnik 58"/>
                        <wps:cNvSpPr/>
                        <wps:spPr>
                          <a:xfrm>
                            <a:off x="0" y="0"/>
                            <a:ext cx="1621040" cy="153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93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0C5EA7" w:rsidRDefault="007F5446" w:rsidP="000C5EA7">
                              <w:pPr>
                                <w:tabs>
                                  <w:tab w:val="left" w:pos="426"/>
                                  <w:tab w:val="left" w:pos="2340"/>
                                  <w:tab w:val="left" w:pos="4500"/>
                                  <w:tab w:val="left" w:pos="6840"/>
                                </w:tabs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5EA7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jednakostranični trokut</w:t>
                              </w:r>
                              <w:r w:rsidRPr="000C5EA7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7F5446" w:rsidRPr="000C5EA7" w:rsidRDefault="007F5446" w:rsidP="000C5EA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109" y="263237"/>
                            <a:ext cx="484910" cy="4987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837" y="263237"/>
                            <a:ext cx="6477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031E3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568037"/>
                            <a:ext cx="80391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133CC5" w:rsidRDefault="007F5446" w:rsidP="007031E3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</w:rPr>
                                        <m:t>a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133CC5" w:rsidRDefault="007F5446" w:rsidP="007031E3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</w:p>
                            <w:p w:rsidR="007F5446" w:rsidRPr="00133CC5" w:rsidRDefault="007F5446" w:rsidP="007031E3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</w:pPr>
                              <w:r w:rsidRPr="00133CC5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4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1" name="Slika 9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673" y="900544"/>
                            <a:ext cx="457200" cy="4987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1" o:spid="_x0000_s1083" style="position:absolute;margin-left:16.4pt;margin-top:10.65pt;width:129.85pt;height:121.05pt;z-index:252286976" coordsize="16493,15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">
                <v:rect id="Pravokutnik 58" o:spid="_x0000_s1084" style="position:absolute;width:16210;height:1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/>
                <v:shape id="_x0000_s1085" type="#_x0000_t202" style="position:absolute;width:1649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7F5446" w:rsidRPr="000C5EA7" w:rsidRDefault="007F5446" w:rsidP="000C5EA7">
                        <w:pPr>
                          <w:tabs>
                            <w:tab w:val="left" w:pos="426"/>
                            <w:tab w:val="left" w:pos="2340"/>
                            <w:tab w:val="left" w:pos="4500"/>
                            <w:tab w:val="left" w:pos="684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0C5EA7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jednakostranični trokut</w:t>
                        </w:r>
                        <w:r w:rsidRPr="000C5EA7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7F5446" w:rsidRPr="000C5EA7" w:rsidRDefault="007F5446" w:rsidP="000C5EA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lika 6" o:spid="_x0000_s1086" type="#_x0000_t75" style="position:absolute;left:1801;top:2632;width:4849;height:4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UlzBAAAA2gAAAA8AAABkcnMvZG93bnJldi54bWxEj0GLwjAUhO+C/yE8wZumehCtRlkEUdCL&#10;VRBvb5u3bdnmpTSpVn+9EQSPw8x8wyxWrSnFjWpXWFYwGkYgiFOrC84UnE+bwRSE88gaS8uk4EEO&#10;VstuZ4Gxtnc+0i3xmQgQdjEqyL2vYildmpNBN7QVcfD+bG3QB1lnUtd4D3BTynEUTaTBgsNCjhWt&#10;c0r/k8YocLvtZXbQo9+11wkX1/1z22RPpfq99mcOwlPrv+FPe6cVTOB9Jdw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dUlzBAAAA2gAAAA8AAAAAAAAAAAAAAAAAnwIA&#10;AGRycy9kb3ducmV2LnhtbFBLBQYAAAAABAAEAPcAAACNAwAAAAA=&#10;">
                  <v:imagedata r:id="rId20" o:title="" chromakey="white"/>
                  <v:path arrowok="t"/>
                </v:shape>
                <v:shape id="_x0000_s1087" type="#_x0000_t202" style="position:absolute;left:8728;top:2632;width:6477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7031E3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3a</w:t>
                        </w:r>
                      </w:p>
                    </w:txbxContent>
                  </v:textbox>
                </v:shape>
                <v:shape id="_x0000_s1088" type="#_x0000_t202" style="position:absolute;left:7620;top:5680;width:803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F5446" w:rsidRPr="00133CC5" w:rsidRDefault="007F5446" w:rsidP="007031E3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</w:rPr>
                                  <m:t>a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133CC5" w:rsidRDefault="007F5446" w:rsidP="007031E3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</w:p>
                      <w:p w:rsidR="007F5446" w:rsidRPr="00133CC5" w:rsidRDefault="007F5446" w:rsidP="007031E3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</w:pPr>
                        <w:r w:rsidRPr="00133CC5">
                          <w:rPr>
                            <w:rFonts w:asciiTheme="minorHAnsi" w:eastAsiaTheme="minorEastAsia" w:hAnsiTheme="minorHAnsi" w:cstheme="minorBidi"/>
                            <w:b/>
                            <w:sz w:val="4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lika 941" o:spid="_x0000_s1089" type="#_x0000_t75" style="position:absolute;left:2216;top:9005;width:4572;height:4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Ly8zFAAAA3AAAAA8AAABkcnMvZG93bnJldi54bWxEj0FrAjEUhO+C/yE8oTdNlLbYrVFELZR6&#10;cre9Pzav2a2bl3WT6vrvG6HgcZiZb5jFqneNOFMXas8aphMFgrj0pmar4bN4G89BhIhssPFMGq4U&#10;YLUcDhaYGX/hA53zaEWCcMhQQxVjm0kZyoocholviZP37TuHMcnOStPhJcFdI2dKPUuHNaeFClva&#10;VFQe81+nYb+b96ejVTO723xti+vpRz19FFo/jPr1K4hIfbyH/9vvRsPL4xRuZ9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C8vMxQAAANwAAAAPAAAAAAAAAAAAAAAA&#10;AJ8CAABkcnMvZG93bnJldi54bWxQSwUGAAAAAAQABAD3AAAAkQMAAAAA&#10;">
                  <v:imagedata r:id="rId21" o:title="" chromakey="white"/>
                  <v:path arrowok="t"/>
                </v:shape>
              </v:group>
            </w:pict>
          </mc:Fallback>
        </mc:AlternateContent>
      </w:r>
    </w:p>
    <w:p w:rsidR="0013719F" w:rsidRDefault="00E911C1">
      <w:r>
        <w:rPr>
          <w:noProof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6A7DD4A7" wp14:editId="7853F91C">
                <wp:simplePos x="0" y="0"/>
                <wp:positionH relativeFrom="column">
                  <wp:posOffset>2404110</wp:posOffset>
                </wp:positionH>
                <wp:positionV relativeFrom="paragraph">
                  <wp:posOffset>109740</wp:posOffset>
                </wp:positionV>
                <wp:extent cx="4234180" cy="1354455"/>
                <wp:effectExtent l="0" t="0" r="0" b="17145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180" cy="1354455"/>
                          <a:chOff x="0" y="0"/>
                          <a:chExt cx="4234440" cy="1354914"/>
                        </a:xfrm>
                      </wpg:grpSpPr>
                      <wps:wsp>
                        <wps:cNvPr id="34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888" y="594026"/>
                            <a:ext cx="90043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0A5A83" w:rsidRDefault="007F5446" w:rsidP="007C2FA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A5A8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P = a · v</w:t>
                              </w:r>
                              <w:r w:rsidRPr="000A5A83">
                                <w:rPr>
                                  <w:b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888" y="840981"/>
                            <a:ext cx="8509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E911C1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color w:val="7F7F7F" w:themeColor="text1" w:themeTint="80"/>
                                          <w:sz w:val="18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7F7F7F" w:themeColor="text1" w:themeTint="80"/>
                                              <w:sz w:val="18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18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18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7F7F7F" w:themeColor="text1" w:themeTint="80"/>
                                          <w:sz w:val="18"/>
                                          <w:szCs w:val="20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color w:val="7F7F7F" w:themeColor="text1" w:themeTint="80"/>
                                              <w:sz w:val="18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18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color w:val="7F7F7F" w:themeColor="text1" w:themeTint="80"/>
                                              <w:sz w:val="18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F7F7F" w:themeColor="text1" w:themeTint="80"/>
                                          <w:sz w:val="18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E911C1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E911C1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F5446" w:rsidRPr="00E911C1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E911C1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0061" y="246955"/>
                            <a:ext cx="1149350" cy="68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Dijagonale romba: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- raspolavljaju se,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>- sijeku se pod</w:t>
                              </w:r>
                            </w:p>
                            <w:p w:rsidR="007F5446" w:rsidRPr="008A05AA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05AA">
                                <w:rPr>
                                  <w:sz w:val="20"/>
                                  <w:szCs w:val="20"/>
                                </w:rPr>
                                <w:t xml:space="preserve">   pravim kut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Pravokutnik 20"/>
                        <wps:cNvSpPr/>
                        <wps:spPr>
                          <a:xfrm>
                            <a:off x="0" y="20024"/>
                            <a:ext cx="4143603" cy="133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290" cy="288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8A05AA">
                                <w:rPr>
                                  <w:b/>
                                  <w:sz w:val="20"/>
                                  <w:u w:val="single"/>
                                </w:rPr>
                                <w:t>ro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Slika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164" y="280327"/>
                            <a:ext cx="520607" cy="507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237" y="340397"/>
                            <a:ext cx="62420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Slika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014" y="247110"/>
                            <a:ext cx="580678" cy="540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8380" y="961121"/>
                            <a:ext cx="2766060" cy="39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31D" w:rsidRPr="008A05AA" w:rsidRDefault="0079431D" w:rsidP="0079431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ausprotni kutovi su sukladni (jednakih veličina), a susjedni suplementarni (zbroj im  je 180°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8" o:spid="_x0000_s1090" style="position:absolute;margin-left:189.3pt;margin-top:8.65pt;width:333.4pt;height:106.65pt;z-index:252308480" coordsize="42344,1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">
                <v:shape id="_x0000_s1091" type="#_x0000_t202" style="position:absolute;left:7608;top:5940;width:900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bMIA&#10;AADcAAAADwAAAGRycy9kb3ducmV2LnhtbERPS2vCQBC+C/0PyxR60422SkldRYRCEQ/1cfA4ZKfZ&#10;NNnZmF01/vvOoeDx43vPl71v1JW6WAU2MB5loIiLYCsuDRwPn8N3UDEhW2wCk4E7RVgungZzzG24&#10;8Y6u+1QqCeGYowGXUptrHQtHHuMotMTC/YTOYxLYldp2eJNw3+hJls20x4qlwWFLa0dFvb94KdnG&#10;4rIL59/xttYnV89w+u02xrw896sPUIn69BD/u7+sgdc3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IBswgAAANwAAAAPAAAAAAAAAAAAAAAAAJgCAABkcnMvZG93&#10;bnJldi54bWxQSwUGAAAAAAQABAD1AAAAhwMAAAAA&#10;" stroked="f">
                  <v:textbox style="mso-fit-shape-to-text:t">
                    <w:txbxContent>
                      <w:p w:rsidR="007F5446" w:rsidRPr="000A5A83" w:rsidRDefault="007F5446" w:rsidP="007C2FA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0A5A83">
                          <w:rPr>
                            <w:b/>
                            <w:i/>
                            <w:sz w:val="20"/>
                            <w:szCs w:val="20"/>
                          </w:rPr>
                          <w:t>P = a · v</w:t>
                        </w:r>
                        <w:r w:rsidRPr="000A5A83">
                          <w:rPr>
                            <w:b/>
                            <w:i/>
                            <w:sz w:val="20"/>
                            <w:szCs w:val="20"/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_x0000_s1092" type="#_x0000_t202" style="position:absolute;left:7608;top:8409;width:85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7F5446" w:rsidRPr="00E911C1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7F7F7F" w:themeColor="text1" w:themeTint="80"/>
                                <w:sz w:val="18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color w:val="7F7F7F" w:themeColor="text1" w:themeTint="80"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18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18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7F7F7F" w:themeColor="text1" w:themeTint="80"/>
                                    <w:sz w:val="18"/>
                                    <w:szCs w:val="20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color w:val="7F7F7F" w:themeColor="text1" w:themeTint="80"/>
                                        <w:sz w:val="18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18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7F7F7F" w:themeColor="text1" w:themeTint="80"/>
                                        <w:sz w:val="18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F7F7F" w:themeColor="text1" w:themeTint="80"/>
                                    <w:sz w:val="18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E911C1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E911C1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7F5446" w:rsidRPr="00E911C1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E911C1">
                          <w:rPr>
                            <w:rFonts w:asciiTheme="minorHAnsi" w:eastAsiaTheme="minorEastAsia" w:hAnsiTheme="minorHAnsi" w:cstheme="minorBid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93" type="#_x0000_t202" style="position:absolute;left:29100;top:2469;width:11494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gAsMA&#10;AADcAAAADwAAAGRycy9kb3ducmV2LnhtbESPT2vCQBTE7wW/w/IEb3WjYq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gAsMAAADcAAAADwAAAAAAAAAAAAAAAACYAgAAZHJzL2Rv&#10;d25yZXYueG1sUEsFBgAAAAAEAAQA9QAAAIgDAAAAAA==&#10;" filled="f" stroked="f">
                  <v:textbox style="mso-fit-shape-to-text:t">
                    <w:txbxContent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Dijagonale romba: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- raspolavljaju se,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>- sijeku se pod</w:t>
                        </w:r>
                      </w:p>
                      <w:p w:rsidR="007F5446" w:rsidRPr="008A05AA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 w:rsidRPr="008A05AA">
                          <w:rPr>
                            <w:sz w:val="20"/>
                            <w:szCs w:val="20"/>
                          </w:rPr>
                          <w:t xml:space="preserve">   pravim kutem.</w:t>
                        </w:r>
                      </w:p>
                    </w:txbxContent>
                  </v:textbox>
                </v:shape>
                <v:rect id="Pravokutnik 20" o:spid="_x0000_s1094" style="position:absolute;top:200;width:41436;height:13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/>
                <v:shape id="_x0000_s1095" type="#_x0000_t202" style="position:absolute;width:6692;height:2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 w:rsidRPr="008A05AA">
                          <w:rPr>
                            <w:b/>
                            <w:sz w:val="20"/>
                            <w:u w:val="single"/>
                          </w:rPr>
                          <w:t>romb</w:t>
                        </w:r>
                      </w:p>
                    </w:txbxContent>
                  </v:textbox>
                </v:shape>
                <v:shape id="Slika 23" o:spid="_x0000_s1096" type="#_x0000_t75" style="position:absolute;left:1401;top:2803;width:5206;height:5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rbO3EAAAA2wAAAA8AAABkcnMvZG93bnJldi54bWxEj0FrwkAUhO8F/8PyhN7qRluqRjdBhEAP&#10;hVIVz6/Z12w0+zZk1yT9991CweMwM98w23y0jeip87VjBfNZAoK4dLrmSsHpWDytQPiArLFxTAp+&#10;yEOeTR62mGo38Cf1h1CJCGGfogITQptK6UtDFv3MtcTR+3adxRBlV0nd4RDhtpGLJHmVFmuOCwZb&#10;2hsqr4ebVfC1Pi5f1vZsVrf+UrR98l5+nLxSj9NxtwERaAz38H/7TStYPMPfl/g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8rbO3EAAAA2wAAAA8AAAAAAAAAAAAAAAAA&#10;nwIAAGRycy9kb3ducmV2LnhtbFBLBQYAAAAABAAEAPcAAACQAwAAAAA=&#10;">
                  <v:imagedata r:id="rId24" o:title="" chromakey="white"/>
                  <v:path arrowok="t"/>
                </v:shape>
                <v:shape id="_x0000_s1097" type="#_x0000_t202" style="position:absolute;left:7742;top:3403;width:624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4a</w:t>
                        </w:r>
                      </w:p>
                    </w:txbxContent>
                  </v:textbox>
                </v:shape>
                <v:shape id="Slika 25" o:spid="_x0000_s1098" type="#_x0000_t75" style="position:absolute;left:20330;top:2471;width:5806;height: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KYGjAAAAA2wAAAA8AAABkcnMvZG93bnJldi54bWxEj82qwjAUhPeC7xCO4E5TBX+oRhHlglur&#10;oMtDc2yjzUlpcm19eyNcuMthZr5h1tvOVuJFjTeOFUzGCQji3GnDhYLL+We0BOEDssbKMSl4k4ft&#10;pt9bY6pdyyd6ZaEQEcI+RQVlCHUqpc9LsujHriaO3t01FkOUTSF1g22E20pOk2QuLRqOCyXWtC8p&#10;f2a/VsE8u7UzPhwvZm9aXy/wfF28H0oNB91uBSJQF/7Df+2jVjCdwfdL/AFy8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pgaMAAAADbAAAADwAAAAAAAAAAAAAAAACfAgAA&#10;ZHJzL2Rvd25yZXYueG1sUEsFBgAAAAAEAAQA9wAAAIwDAAAAAA==&#10;">
                  <v:imagedata r:id="rId25" o:title="" chromakey="white"/>
                  <v:path arrowok="t"/>
                </v:shape>
                <v:shape id="_x0000_s1099" type="#_x0000_t202" style="position:absolute;left:14683;top:9611;width:27661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:rsidR="0079431D" w:rsidRPr="008A05AA" w:rsidRDefault="0079431D" w:rsidP="0079431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ausprotni kutovi su sukladni (jednakih veličina), a susjedni suplementarni (zbroj im  je 180°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AD4C8F" w:rsidP="001C6ABB">
      <w:pPr>
        <w:tabs>
          <w:tab w:val="left" w:pos="1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86995</wp:posOffset>
                </wp:positionV>
                <wp:extent cx="2431713" cy="1940560"/>
                <wp:effectExtent l="0" t="0" r="6985" b="21590"/>
                <wp:wrapNone/>
                <wp:docPr id="926" name="Grupa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713" cy="1940560"/>
                          <a:chOff x="0" y="0"/>
                          <a:chExt cx="2431713" cy="1940560"/>
                        </a:xfrm>
                      </wpg:grpSpPr>
                      <wps:wsp>
                        <wps:cNvPr id="46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082040"/>
                            <a:ext cx="717365" cy="463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a∙b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1478280"/>
                            <a:ext cx="796660" cy="41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20"/>
                                          <w:szCs w:val="20"/>
                                        </w:rPr>
                                        <m:t>c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7F5446" w:rsidRPr="007031E3" w:rsidRDefault="007F5446" w:rsidP="00560A8E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031E3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1648671" cy="28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7031E3" w:rsidRDefault="007F5446" w:rsidP="00560A8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pravokutni trok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Pravokutnik 19"/>
                        <wps:cNvSpPr/>
                        <wps:spPr>
                          <a:xfrm>
                            <a:off x="0" y="0"/>
                            <a:ext cx="2418093" cy="194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Slika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381000"/>
                            <a:ext cx="708660" cy="44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830580"/>
                            <a:ext cx="1075413" cy="273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560A8E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140" y="327660"/>
                            <a:ext cx="1311573" cy="97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33DA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a, b - katete </w:t>
                              </w:r>
                            </w:p>
                            <w:p w:rsidR="00777C08" w:rsidRDefault="00C333DA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    </w:t>
                              </w:r>
                              <w:r w:rsidR="007F5446">
                                <w:rPr>
                                  <w:sz w:val="20"/>
                                  <w:szCs w:val="22"/>
                                </w:rPr>
                                <w:t xml:space="preserve">(stranice uz </w:t>
                              </w:r>
                            </w:p>
                            <w:p w:rsidR="007F5446" w:rsidRDefault="00777C08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    </w:t>
                              </w:r>
                              <w:r w:rsidR="007F5446">
                                <w:rPr>
                                  <w:sz w:val="20"/>
                                  <w:szCs w:val="22"/>
                                </w:rPr>
                                <w:t>pravi kut)</w:t>
                              </w:r>
                            </w:p>
                            <w:p w:rsidR="00C333DA" w:rsidRDefault="007F5446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c - hipotenuza </w:t>
                              </w:r>
                            </w:p>
                            <w:p w:rsidR="007F5446" w:rsidRDefault="00C333DA" w:rsidP="000843AC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="007F5446">
                                <w:rPr>
                                  <w:sz w:val="20"/>
                                  <w:szCs w:val="22"/>
                                </w:rPr>
                                <w:t xml:space="preserve">(stranica nasuprot </w:t>
                              </w:r>
                            </w:p>
                            <w:p w:rsidR="007F5446" w:rsidRPr="005C293E" w:rsidRDefault="00C333DA" w:rsidP="000843AC">
                              <w:pPr>
                                <w:tabs>
                                  <w:tab w:val="left" w:pos="284"/>
                                </w:tabs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   </w:t>
                              </w:r>
                              <w:r w:rsidR="007F5446">
                                <w:rPr>
                                  <w:sz w:val="20"/>
                                  <w:szCs w:val="22"/>
                                </w:rPr>
                                <w:t>pravom kut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26" o:spid="_x0000_s1100" style="position:absolute;margin-left:-11.1pt;margin-top:6.85pt;width:191.45pt;height:152.8pt;z-index:252285952" coordsize="24317,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">
                <v:shape id="_x0000_s1101" type="#_x0000_t202" style="position:absolute;left:1752;top:10820;width:7174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a∙b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2" type="#_x0000_t202" style="position:absolute;left:1752;top:14782;width:7967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7F5446" w:rsidRPr="007031E3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0"/>
                                    <w:szCs w:val="20"/>
                                  </w:rPr>
                                  <m:t>c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</w:p>
                      <w:p w:rsidR="007F5446" w:rsidRPr="007031E3" w:rsidRDefault="007F5446" w:rsidP="00560A8E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</w:pPr>
                        <w:r w:rsidRPr="007031E3">
                          <w:rPr>
                            <w:rFonts w:asciiTheme="minorHAnsi" w:eastAsiaTheme="minorEastAsia" w:hAnsiTheme="minorHAnsi" w:cstheme="minorBid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3" type="#_x0000_t202" style="position:absolute;left:457;width:16486;height:2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F5446" w:rsidRPr="007031E3" w:rsidRDefault="007F5446" w:rsidP="00560A8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pravokutni trokut</w:t>
                        </w:r>
                      </w:p>
                    </w:txbxContent>
                  </v:textbox>
                </v:shape>
                <v:rect id="Pravokutnik 19" o:spid="_x0000_s1104" style="position:absolute;width:24180;height:19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/>
                <v:shape id="Slika 30" o:spid="_x0000_s1105" type="#_x0000_t75" style="position:absolute;left:1752;top:3810;width:708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/TjDAAAA2wAAAA8AAABkcnMvZG93bnJldi54bWxET89PwjAUvpP4PzSPhJt0CAGcFGI0Ri6Y&#10;yIheX9rntri+zraMwV9PDyYcv3y/V5veNqIjH2rHCibjDASxdqbmUsGheLtfgggR2WDjmBScKcBm&#10;fTdYYW7ciT+p28dSpBAOOSqoYmxzKYOuyGIYu5Y4cT/OW4wJ+lIaj6cUbhv5kGVzabHm1FBhSy8V&#10;6d/90SqYve4u2k8XX9+7979iph8vH92hUGo07J+fQETq4038794aBdO0Pn1JP0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P9OMMAAADbAAAADwAAAAAAAAAAAAAAAACf&#10;AgAAZHJzL2Rvd25yZXYueG1sUEsFBgAAAAAEAAQA9wAAAI8DAAAAAA==&#10;">
                  <v:imagedata r:id="rId27" o:title="" chromakey="white"/>
                  <v:path arrowok="t"/>
                </v:shape>
                <v:shape id="_x0000_s1106" type="#_x0000_t202" style="position:absolute;left:1447;top:8305;width:10754;height:2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7F5446" w:rsidRPr="005C293E" w:rsidRDefault="007F5446" w:rsidP="00560A8E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</w:t>
                        </w:r>
                      </w:p>
                    </w:txbxContent>
                  </v:textbox>
                </v:shape>
                <v:shape id="_x0000_s1107" type="#_x0000_t202" style="position:absolute;left:11201;top:3276;width:13116;height: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g8MEA&#10;AADbAAAADwAAAGRycy9kb3ducmV2LnhtbESPQYvCQAyF78L+hyGCF1mnelik27FIobA3sfoDQie2&#10;3e1kSme09d+bg7C3hPfy3pcsn12vHjSGzrOB7SYBRVx723Fj4HopP/egQkS22HsmA08KkB8+Fhmm&#10;1k98pkcVGyUhHFI00MY4pFqHuiWHYeMHYtFufnQYZR0bbUecJNz1epckX9phx9LQ4kBFS/VfdXcG&#10;/G5a9+dqWxan6bdMTne6VIGMWS3n4zeoSHP8N7+vf6zgC738IgPow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doPDBAAAA2wAAAA8AAAAAAAAAAAAAAAAAmAIAAGRycy9kb3du&#10;cmV2LnhtbFBLBQYAAAAABAAEAPUAAACGAwAAAAA=&#10;" filled="f" stroked="f" strokeweight=".5pt">
                  <v:textbox style="mso-fit-shape-to-text:t">
                    <w:txbxContent>
                      <w:p w:rsidR="00C333DA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a, b - katete </w:t>
                        </w:r>
                      </w:p>
                      <w:p w:rsidR="00777C08" w:rsidRDefault="00C333DA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     </w:t>
                        </w:r>
                        <w:r w:rsidR="007F5446">
                          <w:rPr>
                            <w:sz w:val="20"/>
                            <w:szCs w:val="22"/>
                          </w:rPr>
                          <w:t xml:space="preserve">(stranice uz </w:t>
                        </w:r>
                      </w:p>
                      <w:p w:rsidR="007F5446" w:rsidRDefault="00777C08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     </w:t>
                        </w:r>
                        <w:r w:rsidR="007F5446">
                          <w:rPr>
                            <w:sz w:val="20"/>
                            <w:szCs w:val="22"/>
                          </w:rPr>
                          <w:t>pravi kut)</w:t>
                        </w:r>
                      </w:p>
                      <w:p w:rsidR="00C333DA" w:rsidRDefault="007F5446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c - hipotenuza </w:t>
                        </w:r>
                      </w:p>
                      <w:p w:rsidR="007F5446" w:rsidRDefault="00C333DA" w:rsidP="000843AC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="007F5446">
                          <w:rPr>
                            <w:sz w:val="20"/>
                            <w:szCs w:val="22"/>
                          </w:rPr>
                          <w:t xml:space="preserve">(stranica nasuprot </w:t>
                        </w:r>
                      </w:p>
                      <w:p w:rsidR="007F5446" w:rsidRPr="005C293E" w:rsidRDefault="00C333DA" w:rsidP="000843AC">
                        <w:pPr>
                          <w:tabs>
                            <w:tab w:val="left" w:pos="284"/>
                          </w:tabs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 xml:space="preserve">    </w:t>
                        </w:r>
                        <w:r w:rsidR="007F5446">
                          <w:rPr>
                            <w:sz w:val="20"/>
                            <w:szCs w:val="22"/>
                          </w:rPr>
                          <w:t>pravom kutu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1C1">
        <w:rPr>
          <w:noProof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4BD5DFC4" wp14:editId="66F64601">
                <wp:simplePos x="0" y="0"/>
                <wp:positionH relativeFrom="column">
                  <wp:posOffset>2673985</wp:posOffset>
                </wp:positionH>
                <wp:positionV relativeFrom="paragraph">
                  <wp:posOffset>28575</wp:posOffset>
                </wp:positionV>
                <wp:extent cx="1500505" cy="1645285"/>
                <wp:effectExtent l="0" t="0" r="4445" b="12065"/>
                <wp:wrapNone/>
                <wp:docPr id="936" name="Grupa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505" cy="1645285"/>
                          <a:chOff x="0" y="0"/>
                          <a:chExt cx="1501412" cy="1645524"/>
                        </a:xfrm>
                      </wpg:grpSpPr>
                      <wps:wsp>
                        <wps:cNvPr id="41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845820"/>
                            <a:ext cx="1003935" cy="44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</w:rPr>
                                        <m:t>(a+c)∙v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343700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  <w:r w:rsidRPr="00343700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881" y="1150207"/>
                            <a:ext cx="1379531" cy="495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79C" w:rsidRDefault="007F5446" w:rsidP="007C2FA9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343700">
                                <w:rPr>
                                  <w:sz w:val="18"/>
                                  <w:szCs w:val="22"/>
                                </w:rPr>
                                <w:t xml:space="preserve">a, c - osnovice </w:t>
                              </w:r>
                            </w:p>
                            <w:p w:rsidR="007F5446" w:rsidRPr="00343700" w:rsidRDefault="00D1779C" w:rsidP="007C2FA9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       </w:t>
                              </w:r>
                              <w:r w:rsidR="007F5446" w:rsidRPr="00343700">
                                <w:rPr>
                                  <w:sz w:val="18"/>
                                  <w:szCs w:val="22"/>
                                </w:rPr>
                                <w:t>(paralelne stranice)</w:t>
                              </w:r>
                            </w:p>
                            <w:p w:rsidR="007F5446" w:rsidRPr="00343700" w:rsidRDefault="007F5446" w:rsidP="007C2FA9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343700">
                                <w:rPr>
                                  <w:sz w:val="18"/>
                                  <w:szCs w:val="22"/>
                                </w:rPr>
                                <w:t>b, d - kr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Pravokutnik 26"/>
                        <wps:cNvSpPr/>
                        <wps:spPr>
                          <a:xfrm>
                            <a:off x="0" y="7617"/>
                            <a:ext cx="1451111" cy="162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840" cy="28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trap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662940"/>
                            <a:ext cx="1075863" cy="27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5C293E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a + b + c +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Slika 93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" y="243840"/>
                            <a:ext cx="784860" cy="43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936" o:spid="_x0000_s1108" style="position:absolute;margin-left:210.55pt;margin-top:2.25pt;width:118.15pt;height:129.55pt;z-index:252301312" coordsize="15014,16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">
                <v:shape id="_x0000_s1109" type="#_x0000_t202" style="position:absolute;left:1295;top:8458;width:10039;height:4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:rsidR="007F5446" w:rsidRPr="00343700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</w:rPr>
                                  <m:t>(a+c)∙v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343700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  <w:r w:rsidRPr="00343700"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0" type="#_x0000_t202" style="position:absolute;left:1218;top:11502;width:1379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f+8QA&#10;AADcAAAADwAAAGRycy9kb3ducmV2LnhtbESPzWrCQBSF90LfYbgFd2aSYkNJHUMpCEVcVO2iy0vm&#10;NpMmcydmJhrfvlMQXB7Oz8dZlZPtxJkG3zhWkCUpCOLK6YZrBV/HzeIFhA/IGjvHpOBKHsr1w2yF&#10;hXYX3tP5EGoRR9gXqMCE0BdS+sqQRZ+4njh6P26wGKIcaqkHvMRx28mnNM2lxYYjwWBP74aq9jDa&#10;CNn5aty702+2a+W3aXN8/jRbpeaP09sriEBTuIdv7Q+tYJnl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4X/vEAAAA3AAAAA8AAAAAAAAAAAAAAAAAmAIAAGRycy9k&#10;b3ducmV2LnhtbFBLBQYAAAAABAAEAPUAAACJAwAAAAA=&#10;" stroked="f">
                  <v:textbox style="mso-fit-shape-to-text:t">
                    <w:txbxContent>
                      <w:p w:rsidR="00D1779C" w:rsidRDefault="007F5446" w:rsidP="007C2FA9">
                        <w:pPr>
                          <w:rPr>
                            <w:sz w:val="18"/>
                            <w:szCs w:val="22"/>
                          </w:rPr>
                        </w:pPr>
                        <w:r w:rsidRPr="00343700">
                          <w:rPr>
                            <w:sz w:val="18"/>
                            <w:szCs w:val="22"/>
                          </w:rPr>
                          <w:t xml:space="preserve">a, c - osnovice </w:t>
                        </w:r>
                      </w:p>
                      <w:p w:rsidR="007F5446" w:rsidRPr="00343700" w:rsidRDefault="00D1779C" w:rsidP="007C2FA9">
                        <w:pPr>
                          <w:rPr>
                            <w:sz w:val="18"/>
                            <w:szCs w:val="22"/>
                          </w:rPr>
                        </w:pPr>
                        <w:r>
                          <w:rPr>
                            <w:sz w:val="18"/>
                            <w:szCs w:val="22"/>
                          </w:rPr>
                          <w:t xml:space="preserve">        </w:t>
                        </w:r>
                        <w:r w:rsidR="007F5446" w:rsidRPr="00343700">
                          <w:rPr>
                            <w:sz w:val="18"/>
                            <w:szCs w:val="22"/>
                          </w:rPr>
                          <w:t>(paralelne stranice)</w:t>
                        </w:r>
                      </w:p>
                      <w:p w:rsidR="007F5446" w:rsidRPr="00343700" w:rsidRDefault="007F5446" w:rsidP="007C2FA9">
                        <w:pPr>
                          <w:rPr>
                            <w:sz w:val="18"/>
                            <w:szCs w:val="22"/>
                          </w:rPr>
                        </w:pPr>
                        <w:r w:rsidRPr="00343700">
                          <w:rPr>
                            <w:sz w:val="18"/>
                            <w:szCs w:val="22"/>
                          </w:rPr>
                          <w:t>b, d - kraci</w:t>
                        </w:r>
                      </w:p>
                    </w:txbxContent>
                  </v:textbox>
                </v:shape>
                <v:rect id="Pravokutnik 26" o:spid="_x0000_s1111" style="position:absolute;top:76;width:14511;height:16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AzcEA&#10;AADb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gM3BAAAA2wAAAA8AAAAAAAAAAAAAAAAAmAIAAGRycy9kb3du&#10;cmV2LnhtbFBLBQYAAAAABAAEAPUAAACGAwAAAAA=&#10;" filled="f" strokecolor="black [3213]"/>
                <v:shape id="_x0000_s1112" type="#_x0000_t202" style="position:absolute;width:13868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trapez</w:t>
                        </w:r>
                      </w:p>
                    </w:txbxContent>
                  </v:textbox>
                </v:shape>
                <v:shape id="_x0000_s1113" type="#_x0000_t202" style="position:absolute;left:1295;top:6629;width:10759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F5446" w:rsidRPr="005C293E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O = a + b + c + d</w:t>
                        </w:r>
                      </w:p>
                    </w:txbxContent>
                  </v:textbox>
                </v:shape>
                <v:shape id="Slika 935" o:spid="_x0000_s1114" type="#_x0000_t75" style="position:absolute;left:1295;top:2438;width:7849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ZBJPFAAAA3AAAAA8AAABkcnMvZG93bnJldi54bWxEj0FrwkAUhO9C/8PyhN50Y4tiU1dRoVSx&#10;KI3i+Zl9TUKzb0N2m8R/7wpCj8PMfMPMFp0pRUO1KywrGA0jEMSp1QVnCk7Hj8EUhPPIGkvLpOBK&#10;Dhbzp94MY21b/qYm8ZkIEHYxKsi9r2IpXZqTQTe0FXHwfmxt0AdZZ1LX2Aa4KeVLFE2kwYLDQo4V&#10;rXNKf5M/o2C6bs6H6/GL5TZrk70pd5+ry0Wp5363fAfhqfP/4Ud7oxW8vY7hfiYc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GQSTxQAAANwAAAAPAAAAAAAAAAAAAAAA&#10;AJ8CAABkcnMvZG93bnJldi54bWxQSwUGAAAAAAQABAD3AAAAkQMAAAAA&#10;">
                  <v:imagedata r:id="rId29" o:title="" chromakey="white"/>
                  <v:path arrowok="t"/>
                </v:shape>
              </v:group>
            </w:pict>
          </mc:Fallback>
        </mc:AlternateContent>
      </w:r>
      <w:r w:rsidR="00E911C1"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10E89279" wp14:editId="4547D3F8">
                <wp:simplePos x="0" y="0"/>
                <wp:positionH relativeFrom="column">
                  <wp:posOffset>4306570</wp:posOffset>
                </wp:positionH>
                <wp:positionV relativeFrom="paragraph">
                  <wp:posOffset>44565</wp:posOffset>
                </wp:positionV>
                <wp:extent cx="2161540" cy="747395"/>
                <wp:effectExtent l="0" t="0" r="10160" b="14605"/>
                <wp:wrapNone/>
                <wp:docPr id="35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540" cy="747395"/>
                          <a:chOff x="0" y="0"/>
                          <a:chExt cx="2162149" cy="747933"/>
                        </a:xfrm>
                      </wpg:grpSpPr>
                      <wps:wsp>
                        <wps:cNvPr id="44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8418" y="332509"/>
                            <a:ext cx="77470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1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sz w:val="1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7F5446" w:rsidRPr="00343700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</w:p>
                            <w:p w:rsidR="007F5446" w:rsidRPr="00343700" w:rsidRDefault="007F5446" w:rsidP="007C2FA9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</w:pPr>
                              <w:r w:rsidRPr="00343700">
                                <w:rPr>
                                  <w:rFonts w:asciiTheme="minorHAnsi" w:eastAsiaTheme="minorEastAsia" w:hAnsiTheme="minorHAnsi" w:cstheme="minorBidi"/>
                                  <w:b/>
                                  <w:sz w:val="2"/>
                                  <w:szCs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Pravokutnik 31"/>
                        <wps:cNvSpPr/>
                        <wps:spPr>
                          <a:xfrm>
                            <a:off x="0" y="0"/>
                            <a:ext cx="2162149" cy="74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0"/>
                            <a:ext cx="1386531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delt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1491" y="83127"/>
                            <a:ext cx="90614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9C1703" w:rsidRDefault="007F5446" w:rsidP="007C2FA9">
                              <w:pPr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C1703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>O = 2a +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" name="Slika 93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873" y="76200"/>
                            <a:ext cx="374072" cy="6511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35" o:spid="_x0000_s1115" style="position:absolute;margin-left:339.1pt;margin-top:3.5pt;width:170.2pt;height:58.85pt;z-index:252302336" coordsize="21621,7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">
                <v:shape id="_x0000_s1116" type="#_x0000_t202" style="position:absolute;left:11984;top:3325;width:7747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7F5446" w:rsidRPr="00343700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sz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1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b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1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7F5446" w:rsidRPr="00343700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</w:p>
                      <w:p w:rsidR="007F5446" w:rsidRPr="00343700" w:rsidRDefault="007F5446" w:rsidP="007C2FA9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</w:pPr>
                        <w:r w:rsidRPr="00343700">
                          <w:rPr>
                            <w:rFonts w:asciiTheme="minorHAnsi" w:eastAsiaTheme="minorEastAsia" w:hAnsiTheme="minorHAnsi" w:cstheme="minorBidi"/>
                            <w:b/>
                            <w:sz w:val="2"/>
                            <w:szCs w:val="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Pravokutnik 31" o:spid="_x0000_s1117" style="position:absolute;width:21621;height:7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/>
                <v:shape id="_x0000_s1118" type="#_x0000_t202" style="position:absolute;left:69;width:1386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deltoid</w:t>
                        </w:r>
                      </w:p>
                    </w:txbxContent>
                  </v:textbox>
                </v:shape>
                <v:shape id="_x0000_s1119" type="#_x0000_t202" style="position:absolute;left:11914;top:831;width:906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7F5446" w:rsidRPr="009C1703" w:rsidRDefault="007F5446" w:rsidP="007C2FA9">
                        <w:pPr>
                          <w:jc w:val="both"/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9C1703">
                          <w:rPr>
                            <w:b/>
                            <w:i/>
                            <w:sz w:val="20"/>
                            <w:szCs w:val="20"/>
                          </w:rPr>
                          <w:t>O = 2a + 2b</w:t>
                        </w:r>
                      </w:p>
                    </w:txbxContent>
                  </v:textbox>
                </v:shape>
                <v:shape id="Slika 937" o:spid="_x0000_s1120" type="#_x0000_t75" style="position:absolute;left:6788;top:762;width:3741;height: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JkinHAAAA3AAAAA8AAABkcnMvZG93bnJldi54bWxEj0FrwkAUhO9C/8PyCr2Ibqxg2+gqNiB4&#10;6aE2UHt7Zp9JMPs23V1j/PfdguBxmJlvmMWqN43oyPnasoLJOAFBXFhdc6kg/9qMXkH4gKyxsUwK&#10;ruRhtXwYLDDV9sKf1O1CKSKEfYoKqhDaVEpfVGTQj21LHL2jdQZDlK6U2uElwk0jn5NkJg3WHBcq&#10;bCmrqDjtzkbB8Jxcv3+77H370eb7gys3P9m0UerpsV/PQQTqwz18a2+1grfpC/yfiUdAL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WJkinHAAAA3AAAAA8AAAAAAAAAAAAA&#10;AAAAnwIAAGRycy9kb3ducmV2LnhtbFBLBQYAAAAABAAEAPcAAACTAwAAAAA=&#10;">
                  <v:imagedata r:id="rId31" o:title="" chromakey="white"/>
                  <v:path arrowok="t"/>
                </v:shape>
              </v:group>
            </w:pict>
          </mc:Fallback>
        </mc:AlternateContent>
      </w:r>
      <w:r w:rsidR="001C6ABB">
        <w:tab/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972C98">
      <w:r>
        <w:rPr>
          <w:noProof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6F9BAAC8" wp14:editId="41F3A4C1">
                <wp:simplePos x="0" y="0"/>
                <wp:positionH relativeFrom="column">
                  <wp:posOffset>4294505</wp:posOffset>
                </wp:positionH>
                <wp:positionV relativeFrom="paragraph">
                  <wp:posOffset>68695</wp:posOffset>
                </wp:positionV>
                <wp:extent cx="2237621" cy="1600096"/>
                <wp:effectExtent l="0" t="0" r="10795" b="19685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621" cy="1600096"/>
                          <a:chOff x="0" y="0"/>
                          <a:chExt cx="2237743" cy="1600200"/>
                        </a:xfrm>
                      </wpg:grpSpPr>
                      <wps:wsp>
                        <wps:cNvPr id="443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11382"/>
                            <a:ext cx="982980" cy="44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343700" w:rsidRDefault="007F5446" w:rsidP="007C2FA9">
                              <w:pPr>
                                <w:rPr>
                                  <w:sz w:val="22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343700">
                                <w:rPr>
                                  <w:b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Pravokutnik 36"/>
                        <wps:cNvSpPr/>
                        <wps:spPr>
                          <a:xfrm>
                            <a:off x="0" y="0"/>
                            <a:ext cx="2237743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0"/>
                            <a:ext cx="2216452" cy="2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5446" w:rsidRPr="008A05AA" w:rsidRDefault="007F5446" w:rsidP="007C2FA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>četverokuti s okomitim dijagonal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Slika 4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4018"/>
                            <a:ext cx="401782" cy="651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63" y="249382"/>
                            <a:ext cx="1114514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79C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 četverokute s okomitim </w:t>
                              </w:r>
                            </w:p>
                            <w:p w:rsidR="00D1779C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jagonalama </w:t>
                              </w:r>
                            </w:p>
                            <w:p w:rsidR="007F5446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adaju:</w:t>
                              </w:r>
                            </w:p>
                            <w:p w:rsidR="007F5446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kvadrat,</w:t>
                              </w:r>
                            </w:p>
                            <w:p w:rsidR="007F5446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romb,</w:t>
                              </w:r>
                            </w:p>
                            <w:p w:rsidR="00D23431" w:rsidRDefault="007F5446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deltoid</w:t>
                              </w:r>
                            </w:p>
                            <w:p w:rsidR="007F5446" w:rsidRPr="008A05AA" w:rsidRDefault="00D23431" w:rsidP="007C2F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..</w:t>
                              </w:r>
                              <w:r w:rsidR="007F544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" o:spid="_x0000_s1121" style="position:absolute;margin-left:338.15pt;margin-top:5.4pt;width:176.2pt;height:126pt;z-index:252300288" coordsize="22377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">
                <v:shape id="_x0000_s1122" type="#_x0000_t202" style="position:absolute;left:762;top:10113;width:982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LIs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Ry/wt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yyLEAAAA3AAAAA8AAAAAAAAAAAAAAAAAmAIAAGRycy9k&#10;b3ducmV2LnhtbFBLBQYAAAAABAAEAPUAAACJAwAAAAA=&#10;" stroked="f">
                  <v:textbox>
                    <w:txbxContent>
                      <w:p w:rsidR="007F5446" w:rsidRPr="00343700" w:rsidRDefault="007F5446" w:rsidP="007C2FA9">
                        <w:pPr>
                          <w:rPr>
                            <w:sz w:val="22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  <w:r w:rsidRPr="00343700">
                          <w:rPr>
                            <w:b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Pravokutnik 36" o:spid="_x0000_s1123" style="position:absolute;width:2237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WEMMA&#10;AADbAAAADwAAAGRycy9kb3ducmV2LnhtbESPwWrDMBBE74X8g9hCLqWWm0AIrhVTAoVcHGjaD1is&#10;rWVirWRLTpy/jwKFHoeZecOU1Wx7caExdI4VvGU5COLG6Y5bBT/fn69bECEia+wdk4IbBah2i6cS&#10;C+2u/EWXU2xFgnAoUIGJ0RdShsaQxZA5T5y8XzdajEmOrdQjXhPc9nKV5xtpseO0YNDT3lBzPk1W&#10;wTxth6GeztbQuu5fVtEfa++VWj7PH+8gIs3xP/zXPmgF6w08vq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WEMMAAADbAAAADwAAAAAAAAAAAAAAAACYAgAAZHJzL2Rv&#10;d25yZXYueG1sUEsFBgAAAAAEAAQA9QAAAIgDAAAAAA==&#10;" filled="f" strokecolor="black [3213]"/>
                <v:shape id="_x0000_s1124" type="#_x0000_t202" style="position:absolute;left:69;width:2216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7F5446" w:rsidRPr="008A05AA" w:rsidRDefault="007F5446" w:rsidP="007C2FA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u w:val="single"/>
                          </w:rPr>
                          <w:t>četverokuti s okomitim dijagonalama</w:t>
                        </w:r>
                      </w:p>
                    </w:txbxContent>
                  </v:textbox>
                </v:shape>
                <v:shape id="Slika 40" o:spid="_x0000_s1125" type="#_x0000_t75" style="position:absolute;left:2286;top:2840;width:4017;height:6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ABzBAAAA2wAAAA8AAABkcnMvZG93bnJldi54bWxET89rwjAUvg/2P4Q38DZTx5xSTYsIHXrY&#10;YSpFb4/m2Rabl9Bktf73y2Gw48f3e52PphMD9b61rGA2TUAQV1a3XCs4HYvXJQgfkDV2lknBgzzk&#10;2fPTGlNt7/xNwyHUIoawT1FBE4JLpfRVQwb91DriyF1tbzBE2NdS93iP4aaTb0nyIQ22HBsadLRt&#10;qLodfoyCeeHKch9m3flzUXwRlxfaDU6pycu4WYEINIZ/8Z97pxW8x/XxS/wBMv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zABzBAAAA2wAAAA8AAAAAAAAAAAAAAAAAnwIA&#10;AGRycy9kb3ducmV2LnhtbFBLBQYAAAAABAAEAPcAAACNAwAAAAA=&#10;">
                  <v:imagedata r:id="rId33" o:title="" chromakey="white"/>
                  <v:path arrowok="t"/>
                </v:shape>
                <v:shape id="_x0000_s1126" type="#_x0000_t202" style="position:absolute;left:10321;top:2493;width:11145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D1779C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U četverokute s okomitim </w:t>
                        </w:r>
                      </w:p>
                      <w:p w:rsidR="00D1779C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jagonalama </w:t>
                        </w:r>
                      </w:p>
                      <w:p w:rsidR="007F5446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adaju:</w:t>
                        </w:r>
                      </w:p>
                      <w:p w:rsidR="007F5446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kvadrat,</w:t>
                        </w:r>
                      </w:p>
                      <w:p w:rsidR="007F5446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romb,</w:t>
                        </w:r>
                      </w:p>
                      <w:p w:rsidR="00D23431" w:rsidRDefault="007F5446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deltoid</w:t>
                        </w:r>
                      </w:p>
                      <w:p w:rsidR="007F5446" w:rsidRPr="008A05AA" w:rsidRDefault="00D23431" w:rsidP="007C2F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..</w:t>
                        </w:r>
                        <w:r w:rsidR="007F544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3719F" w:rsidRDefault="0013719F"/>
    <w:p w:rsidR="0013719F" w:rsidRDefault="0013719F"/>
    <w:p w:rsidR="0013719F" w:rsidRDefault="0013719F"/>
    <w:p w:rsidR="0013719F" w:rsidRDefault="0013719F"/>
    <w:p w:rsidR="0013719F" w:rsidRDefault="0013719F"/>
    <w:p w:rsidR="0013719F" w:rsidRDefault="00972C98"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27375</wp:posOffset>
                </wp:positionH>
                <wp:positionV relativeFrom="paragraph">
                  <wp:posOffset>222755</wp:posOffset>
                </wp:positionV>
                <wp:extent cx="2105547" cy="246998"/>
                <wp:effectExtent l="0" t="0" r="28575" b="20320"/>
                <wp:wrapNone/>
                <wp:docPr id="4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547" cy="2469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446" w:rsidRPr="007F5446" w:rsidRDefault="007F5446" w:rsidP="007F5446">
                            <w:pPr>
                              <w:rPr>
                                <w:sz w:val="20"/>
                              </w:rPr>
                            </w:pPr>
                            <w:r w:rsidRPr="007F5446">
                              <w:rPr>
                                <w:sz w:val="20"/>
                              </w:rPr>
                              <w:t>Zbroj</w:t>
                            </w:r>
                            <w:r>
                              <w:rPr>
                                <w:sz w:val="20"/>
                              </w:rPr>
                              <w:t xml:space="preserve"> kutova trokuta je (uvijek) 180°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127" type="#_x0000_t202" style="position:absolute;margin-left:-2.15pt;margin-top:17.55pt;width:165.8pt;height:19.45pt;z-index:25230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" filled="f">
                <v:textbox style="mso-fit-shape-to-text:t">
                  <w:txbxContent>
                    <w:p w:rsidR="007F5446" w:rsidRPr="007F5446" w:rsidRDefault="007F5446" w:rsidP="007F5446">
                      <w:pPr>
                        <w:rPr>
                          <w:sz w:val="20"/>
                        </w:rPr>
                      </w:pPr>
                      <w:r w:rsidRPr="007F5446">
                        <w:rPr>
                          <w:sz w:val="20"/>
                        </w:rPr>
                        <w:t>Zbroj</w:t>
                      </w:r>
                      <w:r>
                        <w:rPr>
                          <w:sz w:val="20"/>
                        </w:rPr>
                        <w:t xml:space="preserve"> kutova trokuta je (uvijek) 180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87820</wp:posOffset>
                </wp:positionH>
                <wp:positionV relativeFrom="paragraph">
                  <wp:posOffset>98287</wp:posOffset>
                </wp:positionV>
                <wp:extent cx="1476296" cy="393038"/>
                <wp:effectExtent l="0" t="0" r="10160" b="26670"/>
                <wp:wrapNone/>
                <wp:docPr id="4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296" cy="393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C03" w:rsidRDefault="0079431D" w:rsidP="0079431D">
                            <w:pPr>
                              <w:rPr>
                                <w:sz w:val="20"/>
                              </w:rPr>
                            </w:pPr>
                            <w:r w:rsidRPr="007F5446">
                              <w:rPr>
                                <w:sz w:val="20"/>
                              </w:rPr>
                              <w:t>Zbroj</w:t>
                            </w:r>
                            <w:r>
                              <w:rPr>
                                <w:sz w:val="20"/>
                              </w:rPr>
                              <w:t xml:space="preserve"> kutova četverokuta</w:t>
                            </w:r>
                          </w:p>
                          <w:p w:rsidR="0079431D" w:rsidRPr="007F5446" w:rsidRDefault="0079431D" w:rsidP="007943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 (uvijek) 360°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211.65pt;margin-top:7.75pt;width:116.25pt;height:30.95pt;z-index:25230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" filled="f">
                <v:textbox style="mso-fit-shape-to-text:t">
                  <w:txbxContent>
                    <w:p w:rsidR="00D31C03" w:rsidRDefault="0079431D" w:rsidP="0079431D">
                      <w:pPr>
                        <w:rPr>
                          <w:sz w:val="20"/>
                        </w:rPr>
                      </w:pPr>
                      <w:r w:rsidRPr="007F5446">
                        <w:rPr>
                          <w:sz w:val="20"/>
                        </w:rPr>
                        <w:t>Zbroj</w:t>
                      </w:r>
                      <w:r>
                        <w:rPr>
                          <w:sz w:val="20"/>
                        </w:rPr>
                        <w:t xml:space="preserve"> kutova četverokuta</w:t>
                      </w:r>
                    </w:p>
                    <w:p w:rsidR="0079431D" w:rsidRPr="007F5446" w:rsidRDefault="0079431D" w:rsidP="0079431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e (uvijek) 360°.</w:t>
                      </w:r>
                    </w:p>
                  </w:txbxContent>
                </v:textbox>
              </v:shape>
            </w:pict>
          </mc:Fallback>
        </mc:AlternateContent>
      </w:r>
      <w:r w:rsidR="003E3627" w:rsidRPr="0013719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8DEB18" wp14:editId="1B80E03F">
                <wp:simplePos x="0" y="0"/>
                <wp:positionH relativeFrom="column">
                  <wp:posOffset>381635</wp:posOffset>
                </wp:positionH>
                <wp:positionV relativeFrom="paragraph">
                  <wp:posOffset>839990</wp:posOffset>
                </wp:positionV>
                <wp:extent cx="5539740" cy="617220"/>
                <wp:effectExtent l="0" t="0" r="22860" b="22860"/>
                <wp:wrapNone/>
                <wp:docPr id="9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446" w:rsidRPr="008A05AA" w:rsidRDefault="007F5446" w:rsidP="0013719F">
                            <w:pPr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b/>
                                <w:sz w:val="20"/>
                                <w:u w:val="single"/>
                              </w:rPr>
                              <w:t>Oznake</w:t>
                            </w:r>
                            <w:r w:rsidRPr="008A05A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F5446" w:rsidRPr="008A05AA" w:rsidRDefault="007F5446" w:rsidP="0013719F">
                            <w:pPr>
                              <w:rPr>
                                <w:sz w:val="4"/>
                                <w:szCs w:val="8"/>
                              </w:rPr>
                            </w:pPr>
                          </w:p>
                          <w:p w:rsidR="007F5446" w:rsidRPr="008A05AA" w:rsidRDefault="007F5446" w:rsidP="00E95BFE">
                            <w:pPr>
                              <w:tabs>
                                <w:tab w:val="left" w:pos="426"/>
                                <w:tab w:val="left" w:pos="1843"/>
                                <w:tab w:val="left" w:pos="4253"/>
                              </w:tabs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O – opseg,</w:t>
                            </w:r>
                            <w:r w:rsidR="00E95BFE">
                              <w:rPr>
                                <w:sz w:val="20"/>
                              </w:rPr>
                              <w:tab/>
                            </w:r>
                            <w:r w:rsidR="00E95BFE" w:rsidRPr="008A05AA">
                              <w:rPr>
                                <w:sz w:val="20"/>
                              </w:rPr>
                              <w:t>v– visina,</w:t>
                            </w:r>
                            <w:r w:rsidR="00E95BFE">
                              <w:rPr>
                                <w:sz w:val="20"/>
                              </w:rPr>
                              <w:tab/>
                            </w:r>
                            <w:r w:rsidR="00E95BFE" w:rsidRPr="008A05AA">
                              <w:rPr>
                                <w:sz w:val="20"/>
                              </w:rPr>
                              <w:t>R – radijus (polumjer) opisane kružnice,</w:t>
                            </w:r>
                          </w:p>
                          <w:p w:rsidR="007F5446" w:rsidRPr="008A05AA" w:rsidRDefault="007F5446" w:rsidP="00E95BFE">
                            <w:pPr>
                              <w:tabs>
                                <w:tab w:val="left" w:pos="426"/>
                                <w:tab w:val="left" w:pos="1843"/>
                                <w:tab w:val="left" w:pos="4253"/>
                              </w:tabs>
                              <w:rPr>
                                <w:sz w:val="20"/>
                              </w:rPr>
                            </w:pPr>
                            <w:r w:rsidRPr="008A05AA">
                              <w:rPr>
                                <w:sz w:val="20"/>
                              </w:rPr>
                              <w:t>P – površina,</w:t>
                            </w:r>
                            <w:r w:rsidR="00E95BFE">
                              <w:rPr>
                                <w:sz w:val="20"/>
                              </w:rPr>
                              <w:tab/>
                            </w:r>
                            <w:r w:rsidRPr="008A05AA">
                              <w:rPr>
                                <w:sz w:val="20"/>
                              </w:rPr>
                              <w:t xml:space="preserve">d – </w:t>
                            </w:r>
                            <w:r>
                              <w:rPr>
                                <w:sz w:val="20"/>
                              </w:rPr>
                              <w:t xml:space="preserve">duljina </w:t>
                            </w:r>
                            <w:r w:rsidRPr="008A05AA">
                              <w:rPr>
                                <w:sz w:val="20"/>
                              </w:rPr>
                              <w:t>dijagonal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8A05AA">
                              <w:rPr>
                                <w:sz w:val="20"/>
                              </w:rPr>
                              <w:t>,</w:t>
                            </w:r>
                            <w:r w:rsidR="00E95BFE">
                              <w:rPr>
                                <w:sz w:val="20"/>
                              </w:rPr>
                              <w:tab/>
                            </w:r>
                            <w:r w:rsidR="00E95BFE" w:rsidRPr="008A05AA">
                              <w:rPr>
                                <w:sz w:val="20"/>
                              </w:rPr>
                              <w:t>r – radijus (polumjer) upisane kruž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30.05pt;margin-top:66.15pt;width:436.2pt;height:4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" filled="f">
                <v:textbox style="mso-fit-shape-to-text:t">
                  <w:txbxContent>
                    <w:p w:rsidR="007F5446" w:rsidRPr="008A05AA" w:rsidRDefault="007F5446" w:rsidP="0013719F">
                      <w:pPr>
                        <w:rPr>
                          <w:sz w:val="20"/>
                        </w:rPr>
                      </w:pPr>
                      <w:r w:rsidRPr="008A05AA">
                        <w:rPr>
                          <w:b/>
                          <w:sz w:val="20"/>
                          <w:u w:val="single"/>
                        </w:rPr>
                        <w:t>Oznake</w:t>
                      </w:r>
                      <w:r w:rsidRPr="008A05AA">
                        <w:rPr>
                          <w:sz w:val="20"/>
                        </w:rPr>
                        <w:t>:</w:t>
                      </w:r>
                    </w:p>
                    <w:p w:rsidR="007F5446" w:rsidRPr="008A05AA" w:rsidRDefault="007F5446" w:rsidP="0013719F">
                      <w:pPr>
                        <w:rPr>
                          <w:sz w:val="4"/>
                          <w:szCs w:val="8"/>
                        </w:rPr>
                      </w:pPr>
                    </w:p>
                    <w:p w:rsidR="007F5446" w:rsidRPr="008A05AA" w:rsidRDefault="007F5446" w:rsidP="00E95BFE">
                      <w:pPr>
                        <w:tabs>
                          <w:tab w:val="left" w:pos="426"/>
                          <w:tab w:val="left" w:pos="1843"/>
                          <w:tab w:val="left" w:pos="4253"/>
                        </w:tabs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O – opseg,</w:t>
                      </w:r>
                      <w:r w:rsidR="00E95BFE">
                        <w:rPr>
                          <w:sz w:val="20"/>
                        </w:rPr>
                        <w:tab/>
                      </w:r>
                      <w:r w:rsidR="00E95BFE" w:rsidRPr="008A05AA">
                        <w:rPr>
                          <w:sz w:val="20"/>
                        </w:rPr>
                        <w:t>v– visina,</w:t>
                      </w:r>
                      <w:r w:rsidR="00E95BFE">
                        <w:rPr>
                          <w:sz w:val="20"/>
                        </w:rPr>
                        <w:tab/>
                      </w:r>
                      <w:r w:rsidR="00E95BFE" w:rsidRPr="008A05AA">
                        <w:rPr>
                          <w:sz w:val="20"/>
                        </w:rPr>
                        <w:t>R – radijus (polumjer) opisane kružnice,</w:t>
                      </w:r>
                    </w:p>
                    <w:p w:rsidR="007F5446" w:rsidRPr="008A05AA" w:rsidRDefault="007F5446" w:rsidP="00E95BFE">
                      <w:pPr>
                        <w:tabs>
                          <w:tab w:val="left" w:pos="426"/>
                          <w:tab w:val="left" w:pos="1843"/>
                          <w:tab w:val="left" w:pos="4253"/>
                        </w:tabs>
                        <w:rPr>
                          <w:sz w:val="20"/>
                        </w:rPr>
                      </w:pPr>
                      <w:r w:rsidRPr="008A05AA">
                        <w:rPr>
                          <w:sz w:val="20"/>
                        </w:rPr>
                        <w:t>P – površina,</w:t>
                      </w:r>
                      <w:r w:rsidR="00E95BFE">
                        <w:rPr>
                          <w:sz w:val="20"/>
                        </w:rPr>
                        <w:tab/>
                      </w:r>
                      <w:r w:rsidRPr="008A05AA">
                        <w:rPr>
                          <w:sz w:val="20"/>
                        </w:rPr>
                        <w:t xml:space="preserve">d – </w:t>
                      </w:r>
                      <w:r>
                        <w:rPr>
                          <w:sz w:val="20"/>
                        </w:rPr>
                        <w:t xml:space="preserve">duljina </w:t>
                      </w:r>
                      <w:r w:rsidRPr="008A05AA">
                        <w:rPr>
                          <w:sz w:val="20"/>
                        </w:rPr>
                        <w:t>dijagonal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8A05AA">
                        <w:rPr>
                          <w:sz w:val="20"/>
                        </w:rPr>
                        <w:t>,</w:t>
                      </w:r>
                      <w:r w:rsidR="00E95BFE">
                        <w:rPr>
                          <w:sz w:val="20"/>
                        </w:rPr>
                        <w:tab/>
                      </w:r>
                      <w:r w:rsidR="00E95BFE" w:rsidRPr="008A05AA">
                        <w:rPr>
                          <w:sz w:val="20"/>
                        </w:rPr>
                        <w:t>r – radijus (polumjer) upisane kružni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719F" w:rsidSect="007F5446">
      <w:headerReference w:type="default" r:id="rId34"/>
      <w:footerReference w:type="default" r:id="rId35"/>
      <w:pgSz w:w="11906" w:h="16838"/>
      <w:pgMar w:top="113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46" w:rsidRDefault="007F5446" w:rsidP="003F7B3A">
      <w:r>
        <w:separator/>
      </w:r>
    </w:p>
  </w:endnote>
  <w:endnote w:type="continuationSeparator" w:id="0">
    <w:p w:rsidR="007F5446" w:rsidRDefault="007F5446" w:rsidP="003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6" w:rsidRPr="007F5446" w:rsidRDefault="007F5446" w:rsidP="00E602BF">
    <w:pPr>
      <w:pStyle w:val="Podnoje"/>
      <w:jc w:val="right"/>
      <w:rPr>
        <w:color w:val="595959" w:themeColor="text1" w:themeTint="A6"/>
      </w:rPr>
    </w:pPr>
  </w:p>
  <w:p w:rsidR="007F5446" w:rsidRPr="0079335D" w:rsidRDefault="007F5446" w:rsidP="00C17898">
    <w:pPr>
      <w:tabs>
        <w:tab w:val="center" w:pos="4962"/>
        <w:tab w:val="right" w:pos="10206"/>
      </w:tabs>
      <w:rPr>
        <w:color w:val="5F5F5F"/>
        <w:sz w:val="18"/>
      </w:rPr>
    </w:pPr>
    <w:r w:rsidRPr="00090F80">
      <w:rPr>
        <w:color w:val="5F5F5F"/>
        <w:sz w:val="18"/>
      </w:rPr>
      <w:t>Antonija Horvatek</w:t>
    </w:r>
    <w:r w:rsidRPr="00090F80">
      <w:rPr>
        <w:color w:val="5F5F5F"/>
        <w:sz w:val="18"/>
      </w:rPr>
      <w:tab/>
    </w:r>
    <w:r w:rsidRPr="00090F80">
      <w:rPr>
        <w:rFonts w:ascii="Brush Script MT" w:hAnsi="Brush Script MT"/>
        <w:color w:val="5F5F5F"/>
      </w:rPr>
      <w:t xml:space="preserve">Matematika na dlanu </w:t>
    </w:r>
    <w:r w:rsidRPr="00090F80">
      <w:rPr>
        <w:rFonts w:ascii="Brush Script MT" w:hAnsi="Brush Script MT"/>
        <w:color w:val="5F5F5F"/>
      </w:rPr>
      <w:tab/>
    </w:r>
    <w:hyperlink r:id="rId1" w:history="1">
      <w:r w:rsidRPr="00090F80">
        <w:rPr>
          <w:rStyle w:val="Hiperveza"/>
          <w:color w:val="5F5F5F"/>
          <w:sz w:val="18"/>
        </w:rPr>
        <w:t>http://www.antonija-horvatek.from.hr/</w:t>
      </w:r>
    </w:hyperlink>
    <w:r w:rsidRPr="00090F80">
      <w:rPr>
        <w:color w:val="5F5F5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46" w:rsidRDefault="007F5446" w:rsidP="003F7B3A">
      <w:r>
        <w:separator/>
      </w:r>
    </w:p>
  </w:footnote>
  <w:footnote w:type="continuationSeparator" w:id="0">
    <w:p w:rsidR="007F5446" w:rsidRDefault="007F5446" w:rsidP="003F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46" w:rsidRDefault="007F5446" w:rsidP="004415F8">
    <w:pPr>
      <w:pStyle w:val="Zaglavlje"/>
      <w:jc w:val="center"/>
      <w:rPr>
        <w:b/>
        <w:sz w:val="28"/>
        <w:u w:val="single"/>
      </w:rPr>
    </w:pPr>
  </w:p>
  <w:p w:rsidR="007F5446" w:rsidRPr="004415F8" w:rsidRDefault="007F5446" w:rsidP="004415F8">
    <w:pPr>
      <w:pStyle w:val="Zaglavlje"/>
      <w:jc w:val="center"/>
      <w:rPr>
        <w:b/>
        <w:sz w:val="28"/>
        <w:u w:val="single"/>
      </w:rPr>
    </w:pPr>
    <w:r w:rsidRPr="003D226A">
      <w:rPr>
        <w:b/>
        <w:sz w:val="28"/>
        <w:u w:val="single"/>
      </w:rPr>
      <w:t xml:space="preserve">Formule - </w:t>
    </w:r>
    <w:r w:rsidR="00D31C03">
      <w:rPr>
        <w:b/>
        <w:sz w:val="28"/>
        <w:u w:val="single"/>
      </w:rPr>
      <w:t>7. razred - početak cjeline Mnogoku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9D"/>
    <w:rsid w:val="00062041"/>
    <w:rsid w:val="000843AC"/>
    <w:rsid w:val="000A3F20"/>
    <w:rsid w:val="000A5100"/>
    <w:rsid w:val="000A5A83"/>
    <w:rsid w:val="000A7B7C"/>
    <w:rsid w:val="000B533F"/>
    <w:rsid w:val="000C0E53"/>
    <w:rsid w:val="000C5EA7"/>
    <w:rsid w:val="00100CDA"/>
    <w:rsid w:val="001278B9"/>
    <w:rsid w:val="00133CC5"/>
    <w:rsid w:val="0013719F"/>
    <w:rsid w:val="00140007"/>
    <w:rsid w:val="001B308C"/>
    <w:rsid w:val="001B65E0"/>
    <w:rsid w:val="001C6ABB"/>
    <w:rsid w:val="00211A6A"/>
    <w:rsid w:val="002B78A1"/>
    <w:rsid w:val="002E5887"/>
    <w:rsid w:val="002E5F57"/>
    <w:rsid w:val="0031515C"/>
    <w:rsid w:val="0033395F"/>
    <w:rsid w:val="00343700"/>
    <w:rsid w:val="00393CFC"/>
    <w:rsid w:val="003B4828"/>
    <w:rsid w:val="003B7005"/>
    <w:rsid w:val="003D15C3"/>
    <w:rsid w:val="003E3627"/>
    <w:rsid w:val="003F7B3A"/>
    <w:rsid w:val="00421B2A"/>
    <w:rsid w:val="00423EBC"/>
    <w:rsid w:val="004342FB"/>
    <w:rsid w:val="0043527B"/>
    <w:rsid w:val="004415F8"/>
    <w:rsid w:val="00471C1D"/>
    <w:rsid w:val="00473784"/>
    <w:rsid w:val="00476207"/>
    <w:rsid w:val="004C2659"/>
    <w:rsid w:val="00547E2D"/>
    <w:rsid w:val="00560A8E"/>
    <w:rsid w:val="0057319E"/>
    <w:rsid w:val="00591D4C"/>
    <w:rsid w:val="005958A4"/>
    <w:rsid w:val="005B5AAD"/>
    <w:rsid w:val="005C293E"/>
    <w:rsid w:val="00630223"/>
    <w:rsid w:val="00695162"/>
    <w:rsid w:val="007031E3"/>
    <w:rsid w:val="00777C08"/>
    <w:rsid w:val="00782025"/>
    <w:rsid w:val="00783A8E"/>
    <w:rsid w:val="007864D7"/>
    <w:rsid w:val="0079431D"/>
    <w:rsid w:val="007C165E"/>
    <w:rsid w:val="007C2FA9"/>
    <w:rsid w:val="007E4933"/>
    <w:rsid w:val="007E579E"/>
    <w:rsid w:val="007F5446"/>
    <w:rsid w:val="007F7BD9"/>
    <w:rsid w:val="00844F81"/>
    <w:rsid w:val="00882C58"/>
    <w:rsid w:val="008A05AA"/>
    <w:rsid w:val="00972C98"/>
    <w:rsid w:val="0098202B"/>
    <w:rsid w:val="0098270C"/>
    <w:rsid w:val="00991910"/>
    <w:rsid w:val="009C1703"/>
    <w:rsid w:val="009F289F"/>
    <w:rsid w:val="00A01869"/>
    <w:rsid w:val="00A02ACE"/>
    <w:rsid w:val="00A046DC"/>
    <w:rsid w:val="00A12307"/>
    <w:rsid w:val="00A706B0"/>
    <w:rsid w:val="00A7328E"/>
    <w:rsid w:val="00A77DEC"/>
    <w:rsid w:val="00A9049D"/>
    <w:rsid w:val="00AA3F14"/>
    <w:rsid w:val="00AB5FEE"/>
    <w:rsid w:val="00AD4C8F"/>
    <w:rsid w:val="00AE5705"/>
    <w:rsid w:val="00B921FF"/>
    <w:rsid w:val="00B978E6"/>
    <w:rsid w:val="00BB7B2A"/>
    <w:rsid w:val="00BC5B45"/>
    <w:rsid w:val="00C0585D"/>
    <w:rsid w:val="00C1252E"/>
    <w:rsid w:val="00C14B9F"/>
    <w:rsid w:val="00C17898"/>
    <w:rsid w:val="00C3099E"/>
    <w:rsid w:val="00C333DA"/>
    <w:rsid w:val="00C64CA7"/>
    <w:rsid w:val="00C8318A"/>
    <w:rsid w:val="00CA4276"/>
    <w:rsid w:val="00CE282C"/>
    <w:rsid w:val="00D1521B"/>
    <w:rsid w:val="00D1779C"/>
    <w:rsid w:val="00D23431"/>
    <w:rsid w:val="00D31C03"/>
    <w:rsid w:val="00D8590D"/>
    <w:rsid w:val="00D8635E"/>
    <w:rsid w:val="00DA661D"/>
    <w:rsid w:val="00DB4A36"/>
    <w:rsid w:val="00DF44DB"/>
    <w:rsid w:val="00E00AFE"/>
    <w:rsid w:val="00E1217A"/>
    <w:rsid w:val="00E24DA9"/>
    <w:rsid w:val="00E33FA2"/>
    <w:rsid w:val="00E509D9"/>
    <w:rsid w:val="00E511DD"/>
    <w:rsid w:val="00E602BF"/>
    <w:rsid w:val="00E73B86"/>
    <w:rsid w:val="00E87CD8"/>
    <w:rsid w:val="00E911C1"/>
    <w:rsid w:val="00E958B4"/>
    <w:rsid w:val="00E95BFE"/>
    <w:rsid w:val="00EA429D"/>
    <w:rsid w:val="00EA45DB"/>
    <w:rsid w:val="00ED6479"/>
    <w:rsid w:val="00EE02BF"/>
    <w:rsid w:val="00F33470"/>
    <w:rsid w:val="00F5652E"/>
    <w:rsid w:val="00FA2F37"/>
    <w:rsid w:val="00FB4AE8"/>
    <w:rsid w:val="00FB603F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22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C0E53"/>
    <w:rPr>
      <w:color w:val="808080"/>
    </w:rPr>
  </w:style>
  <w:style w:type="paragraph" w:styleId="Tekstbalonia">
    <w:name w:val="Balloon Text"/>
    <w:basedOn w:val="Normal"/>
    <w:link w:val="TekstbaloniaChar"/>
    <w:rsid w:val="000C0E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C0E5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F7B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3F7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F7B3A"/>
    <w:rPr>
      <w:sz w:val="24"/>
      <w:szCs w:val="24"/>
    </w:rPr>
  </w:style>
  <w:style w:type="character" w:styleId="Hiperveza">
    <w:name w:val="Hyperlink"/>
    <w:basedOn w:val="Zadanifontodlomka"/>
    <w:uiPriority w:val="99"/>
    <w:rsid w:val="001B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onija-horvatek.from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301B-5321-4616-B06F-3E33299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ormule – početak cjeline „Geometrijska tijela“</vt:lpstr>
    </vt:vector>
  </TitlesOfParts>
  <Company>MZOŠ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– početak cjeline „Geometrijska tijela“</dc:title>
  <dc:creator>Korisnik</dc:creator>
  <cp:lastModifiedBy>Antonija Horvatek</cp:lastModifiedBy>
  <cp:revision>18</cp:revision>
  <cp:lastPrinted>2015-03-25T11:29:00Z</cp:lastPrinted>
  <dcterms:created xsi:type="dcterms:W3CDTF">2016-01-24T17:52:00Z</dcterms:created>
  <dcterms:modified xsi:type="dcterms:W3CDTF">2016-01-27T18:59:00Z</dcterms:modified>
</cp:coreProperties>
</file>